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6"/>
          <w:szCs w:val="26"/>
        </w:rPr>
      </w:sdtEndPr>
      <w:sdtContent>
        <w:p w:rsidRPr="00CF2478" w:rsidR="00B41470" w:rsidP="00B41470" w:rsidRDefault="00B41470" w14:paraId="44BE0ACF" w14:textId="77777777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Pr="00CF2478" w:rsidR="00B41470" w:rsidP="00B41470" w:rsidRDefault="00B41470" w14:paraId="49B18589" w14:textId="77777777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hAnsi="Times New Roman" w:cs="Times New Roman" w:eastAsiaTheme="minorEastAsia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CF2478" w:rsidR="00B41470" w:rsidP="00B41470" w:rsidRDefault="00B41470" w14:paraId="3A5CA68C" w14:textId="77777777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Pr="00CF2478" w:rsidR="00B41470" w:rsidP="00B41470" w:rsidRDefault="00B41470" w14:paraId="0F6E112B" w14:textId="77777777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Pr="00CF2478" w:rsidR="00B41470" w:rsidP="00B41470" w:rsidRDefault="00B41470" w14:paraId="0C955CF7" w14:textId="77777777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Pr="00CF2478" w:rsidR="00B41470" w:rsidP="00B41470" w:rsidRDefault="00B41470" w14:paraId="591C2800" w14:textId="77777777">
          <w:pPr>
            <w:spacing w:after="120" w:line="240" w:lineRule="auto"/>
            <w:jc w:val="center"/>
            <w:rPr>
              <w:rFonts w:ascii="Times New Roman" w:hAnsi="Times New Roman" w:cs="Times New Roman" w:eastAsiaTheme="minorEastAsia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 w:eastAsiaTheme="majorEastAsia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Pr="00CF2478" w:rsidR="00B41470" w:rsidP="00B51407" w:rsidRDefault="00B51407" w14:paraId="283771A7" w14:textId="50DECB69">
              <w:pPr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120" w:line="240" w:lineRule="auto"/>
                <w:jc w:val="center"/>
                <w:rPr>
                  <w:rFonts w:ascii="Times New Roman" w:hAnsi="Times New Roman" w:cs="Times New Roman" w:eastAsiaTheme="majorEastAsia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hAnsi="Times New Roman" w:cs="Times New Roman" w:eastAsiaTheme="majorEastAsia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hAnsi="Times New Roman" w:cs="Times New Roman" w:eastAsiaTheme="majorEastAsia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hAnsi="Times New Roman" w:cs="Times New Roman" w:eastAsiaTheme="majorEastAsia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:rsidRPr="00CF2478" w:rsidR="00763FB1" w:rsidP="00C070A9" w:rsidRDefault="00763FB1" w14:paraId="62FE609C" w14:textId="77777777"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</w:rPr>
          </w:pPr>
        </w:p>
        <w:p w:rsidR="00CA1C61" w:rsidP="00C070A9" w:rsidRDefault="009964BA" w14:paraId="53CD3795" w14:textId="3ED56E33"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</w:rPr>
          </w:pPr>
          <w:r w:rsidRPr="0BA16E22" w:rsidR="009964BA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 xml:space="preserve">ĐỀ TÀI: </w:t>
          </w:r>
          <w:r w:rsidRPr="0BA16E22" w:rsidR="00272D74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Website tin tức trực tuyến</w:t>
          </w:r>
        </w:p>
        <w:p w:rsidRPr="00CF2478" w:rsidR="00926A05" w:rsidP="0BA16E22" w:rsidRDefault="00926A05" w14:paraId="01C15DCF" w14:textId="04586457">
          <w:pPr>
            <w:spacing w:after="120" w:line="240" w:lineRule="auto"/>
            <w:rPr>
              <w:rFonts w:ascii="Times New Roman" w:hAnsi="Times New Roman" w:eastAsia="ＭＳ 明朝" w:cs="Times New Roman" w:eastAsiaTheme="minorEastAsia"/>
              <w:color w:val="000000" w:themeColor="text1"/>
              <w:sz w:val="32"/>
              <w:szCs w:val="32"/>
            </w:rPr>
          </w:pPr>
          <w:r w:rsidRPr="0BA16E22" w:rsidR="00926A05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NGÀY NỘP:</w:t>
          </w:r>
          <w:r w:rsidRPr="0BA16E22" w:rsidR="00272D74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 xml:space="preserve"> </w:t>
          </w:r>
          <w:r w:rsidRPr="0BA16E22" w:rsidR="647552D7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1</w:t>
          </w:r>
          <w:r w:rsidRPr="0BA16E22" w:rsidR="00272D74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6/</w:t>
          </w:r>
          <w:r w:rsidRPr="0BA16E22" w:rsidR="21892DD3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11</w:t>
          </w:r>
          <w:r w:rsidRPr="0BA16E22" w:rsidR="00272D74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/2024</w:t>
          </w:r>
        </w:p>
        <w:p w:rsidRPr="00CF2478" w:rsidR="007306E9" w:rsidP="00C070A9" w:rsidRDefault="007306E9" w14:paraId="02DA3316" w14:textId="7584E99F"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</w:rPr>
          </w:pPr>
          <w:r w:rsidRPr="0BA16E22" w:rsidR="007306E9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 xml:space="preserve">GIÁO VIÊN HƯỚNG DẪN: </w:t>
          </w:r>
          <w:r w:rsidRPr="0BA16E22" w:rsidR="00272D74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Nguyễn Thị Hồng Lương</w:t>
          </w:r>
        </w:p>
        <w:p w:rsidRPr="00CF2478" w:rsidR="009964BA" w:rsidP="0BA16E22" w:rsidRDefault="009964BA" w14:paraId="07E6924F" w14:textId="3F2C577C">
          <w:pPr>
            <w:pStyle w:val="Normal"/>
            <w:suppressLineNumbers w:val="0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</w:pPr>
          <w:r w:rsidRPr="0BA16E22" w:rsidR="335C6125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S</w:t>
          </w:r>
          <w:r w:rsidRPr="0BA16E22" w:rsidR="12BD9CE7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INH VIÊN</w:t>
          </w:r>
          <w:r w:rsidRPr="0BA16E22" w:rsidR="009964BA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 xml:space="preserve"> THỰC HIỆN: </w:t>
          </w:r>
          <w:r w:rsidRPr="0BA16E22" w:rsidR="0B33B5C4"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t>Phan Minh Khang - 22719971</w:t>
          </w:r>
        </w:p>
        <w:p w:rsidRPr="00CF2478" w:rsidR="00617C91" w:rsidP="00C070A9" w:rsidRDefault="00617C91" w14:paraId="3387A6D6" w14:textId="77777777"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</w:rPr>
          </w:pPr>
        </w:p>
        <w:p w:rsidRPr="00CF2478" w:rsidR="004B3426" w:rsidP="0BA16E22" w:rsidRDefault="004B3426" w14:paraId="6026D594" w14:textId="5D356084">
          <w:pPr>
            <w:pStyle w:val="Normal"/>
            <w:spacing w:after="120" w:line="240" w:lineRule="auto"/>
            <w:jc w:val="center"/>
            <w:rPr>
              <w:rFonts w:ascii="Times New Roman" w:hAnsi="Times New Roman" w:eastAsia="ＭＳ 明朝" w:cs="Times New Roman" w:eastAsiaTheme="minorEastAsia"/>
              <w:color w:val="000000" w:themeColor="text1" w:themeTint="FF" w:themeShade="FF"/>
              <w:sz w:val="32"/>
              <w:szCs w:val="32"/>
            </w:rPr>
            <w:sectPr w:rsidRPr="00CF2478" w:rsidR="009964BA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4A59E9" w:rsidP="00B41470" w:rsidRDefault="004A59E9" w14:paraId="4CDC7D5C" w14:textId="77777777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:rsidRPr="00AC5C4F" w:rsidR="009B4238" w:rsidP="009B4238" w:rsidRDefault="009B4238" w14:paraId="41C21028" w14:textId="77777777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color="auto" w:sz="0" w:space="0"/>
              <w:left w:val="none" w:color="auto" w:sz="0" w:space="0"/>
              <w:bottom w:val="single" w:color="7F7F7F" w:themeColor="text1" w:themeTint="80" w:sz="4" w:space="0"/>
              <w:right w:val="none" w:color="auto" w:sz="0" w:space="0"/>
              <w:insideH w:val="single" w:color="7F7F7F" w:themeColor="text1" w:themeTint="80" w:sz="4" w:space="0"/>
              <w:insideV w:val="none" w:color="auto" w:sz="0" w:space="0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:rsidTr="00030E2A" w14:paraId="158826CC" w14:textId="77777777">
            <w:trPr>
              <w:trHeight w:val="443"/>
            </w:trPr>
            <w:tc>
              <w:tcPr>
                <w:tcW w:w="9744" w:type="dxa"/>
                <w:tcBorders>
                  <w:top w:val="double" w:color="7F7F7F" w:themeColor="text1" w:themeTint="80" w:sz="4" w:space="0"/>
                </w:tcBorders>
                <w:vAlign w:val="bottom"/>
              </w:tcPr>
              <w:p w:rsidR="009B4238" w:rsidP="00030E2A" w:rsidRDefault="009B4238" w14:paraId="4CF2B149" w14:textId="77777777"/>
            </w:tc>
          </w:tr>
          <w:tr w:rsidR="009B4238" w:rsidTr="00030E2A" w14:paraId="2D3B0596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23451B74" w14:textId="77777777"/>
            </w:tc>
          </w:tr>
          <w:tr w:rsidR="009B4238" w:rsidTr="00030E2A" w14:paraId="04C2B2D3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4C521A2B" w14:textId="77777777"/>
            </w:tc>
          </w:tr>
          <w:tr w:rsidR="009B4238" w:rsidTr="00030E2A" w14:paraId="5696B00C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3C52FBE7" w14:textId="77777777"/>
            </w:tc>
          </w:tr>
          <w:tr w:rsidR="009B4238" w:rsidTr="00030E2A" w14:paraId="2A13FFA3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6DECA21C" w14:textId="77777777"/>
            </w:tc>
          </w:tr>
          <w:tr w:rsidR="009B4238" w:rsidTr="00030E2A" w14:paraId="0D95B2B6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5C42E69B" w14:textId="77777777"/>
            </w:tc>
          </w:tr>
          <w:tr w:rsidR="009B4238" w:rsidTr="00030E2A" w14:paraId="642A548B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42F5A0E5" w14:textId="77777777"/>
            </w:tc>
          </w:tr>
          <w:tr w:rsidR="009B4238" w:rsidTr="00030E2A" w14:paraId="0C54E646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46FA5327" w14:textId="77777777"/>
            </w:tc>
          </w:tr>
          <w:tr w:rsidR="009B4238" w:rsidTr="00030E2A" w14:paraId="59D6A017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3012BC82" w14:textId="77777777"/>
            </w:tc>
          </w:tr>
          <w:tr w:rsidR="009B4238" w:rsidTr="00030E2A" w14:paraId="3B5E2FA5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19C87C88" w14:textId="77777777"/>
            </w:tc>
          </w:tr>
          <w:tr w:rsidR="009B4238" w:rsidTr="00030E2A" w14:paraId="3FD0B4C8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2756964C" w14:textId="77777777"/>
            </w:tc>
          </w:tr>
          <w:tr w:rsidR="009B4238" w:rsidTr="00030E2A" w14:paraId="4E6DD0E6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44B427F6" w14:textId="77777777"/>
            </w:tc>
          </w:tr>
          <w:tr w:rsidR="009B4238" w:rsidTr="00030E2A" w14:paraId="571DBCBE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65F3DACC" w14:textId="77777777"/>
            </w:tc>
          </w:tr>
          <w:tr w:rsidR="009B4238" w:rsidTr="00030E2A" w14:paraId="3C0AF8BB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2ADEAFCC" w14:textId="77777777"/>
            </w:tc>
          </w:tr>
          <w:tr w:rsidR="009B4238" w:rsidTr="00030E2A" w14:paraId="4E28CBBE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0BF4ECB0" w14:textId="77777777"/>
            </w:tc>
          </w:tr>
          <w:tr w:rsidR="009B4238" w:rsidTr="00030E2A" w14:paraId="0B9C6476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0E1D0D85" w14:textId="77777777"/>
            </w:tc>
          </w:tr>
          <w:tr w:rsidR="009B4238" w:rsidTr="00030E2A" w14:paraId="28901128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09C6BEBD" w14:textId="77777777"/>
            </w:tc>
          </w:tr>
          <w:tr w:rsidR="009B4238" w:rsidTr="00030E2A" w14:paraId="216EA208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39EF03B9" w14:textId="77777777"/>
            </w:tc>
          </w:tr>
          <w:tr w:rsidR="009B4238" w:rsidTr="00030E2A" w14:paraId="4CC8A9FF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2C4ACDDF" w14:textId="77777777"/>
            </w:tc>
          </w:tr>
          <w:tr w:rsidR="009B4238" w:rsidTr="00030E2A" w14:paraId="145DF204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492E6823" w14:textId="77777777"/>
            </w:tc>
          </w:tr>
          <w:tr w:rsidR="009B4238" w:rsidTr="00030E2A" w14:paraId="505B12E4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731A3B1F" w14:textId="77777777"/>
            </w:tc>
          </w:tr>
          <w:tr w:rsidR="009B4238" w:rsidTr="00030E2A" w14:paraId="377B8958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50F08DC4" w14:textId="77777777"/>
            </w:tc>
          </w:tr>
          <w:tr w:rsidR="009B4238" w:rsidTr="00030E2A" w14:paraId="4DB2DA82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1950D973" w14:textId="77777777"/>
            </w:tc>
          </w:tr>
          <w:tr w:rsidR="009B4238" w:rsidTr="00030E2A" w14:paraId="73447A6F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61757CE0" w14:textId="77777777"/>
            </w:tc>
          </w:tr>
          <w:tr w:rsidR="009B4238" w:rsidTr="00030E2A" w14:paraId="6D768B6E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2519E518" w14:textId="77777777"/>
            </w:tc>
          </w:tr>
          <w:tr w:rsidR="009B4238" w:rsidTr="00030E2A" w14:paraId="7CDB5A5B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77CFE043" w14:textId="77777777"/>
            </w:tc>
          </w:tr>
          <w:tr w:rsidR="009B4238" w:rsidTr="00030E2A" w14:paraId="05125A94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0626442E" w14:textId="77777777"/>
            </w:tc>
          </w:tr>
          <w:tr w:rsidR="009B4238" w:rsidTr="00030E2A" w14:paraId="50113991" w14:textId="77777777">
            <w:trPr>
              <w:trHeight w:val="443"/>
            </w:trPr>
            <w:tc>
              <w:tcPr>
                <w:tcW w:w="9744" w:type="dxa"/>
                <w:vAlign w:val="bottom"/>
              </w:tcPr>
              <w:p w:rsidR="009B4238" w:rsidP="00030E2A" w:rsidRDefault="009B4238" w14:paraId="2C298648" w14:textId="77777777"/>
            </w:tc>
          </w:tr>
        </w:tbl>
        <w:p w:rsidR="0096426C" w:rsidRDefault="0096426C" w14:paraId="7B4F4865" w14:textId="77777777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96426C" w:rsidRDefault="0096426C" w14:paraId="33F79836" w14:textId="77777777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Pr="003D3F57" w:rsidR="0096426C" w:rsidP="003D3F57" w:rsidRDefault="0096426C" w14:paraId="1D2DD8D9" w14:textId="7777777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history="1" w:anchor="_Toc41542385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hAnsi="Times New Roman" w:cs="Times New Roman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02E4B8EE" w14:textId="7777777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  <w:noProof/>
            </w:rPr>
          </w:pPr>
          <w:hyperlink w:history="1" w:anchor="_Toc41542386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noProof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1B972980" w14:textId="7777777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  <w:noProof/>
            </w:rPr>
          </w:pPr>
          <w:hyperlink w:history="1" w:anchor="_Toc41542387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noProof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111FDF55" w14:textId="7777777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41542388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0EC78378" w14:textId="7777777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  <w:noProof/>
            </w:rPr>
          </w:pPr>
          <w:hyperlink w:history="1" w:anchor="_Toc41542389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noProof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170B3FEE" w14:textId="7777777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  <w:noProof/>
            </w:rPr>
          </w:pPr>
          <w:hyperlink w:history="1" w:anchor="_Toc41542390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noProof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25A03CD1" w14:textId="7777777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41542391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0F49EFFA" w14:textId="7777777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41542392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2287F954" w14:textId="7777777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  <w:noProof/>
            </w:rPr>
          </w:pPr>
          <w:hyperlink w:history="1" w:anchor="_Toc41542393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noProof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5574C522" w14:textId="7777777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  <w:noProof/>
            </w:rPr>
          </w:pPr>
          <w:hyperlink w:history="1" w:anchor="_Toc41542394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noProof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7BBB9D56" w14:textId="7777777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  <w:noProof/>
            </w:rPr>
          </w:pPr>
          <w:hyperlink w:history="1" w:anchor="_Toc41542395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noProof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678FF356" w14:textId="7777777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41542396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18771744" w14:textId="7777777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  <w:noProof/>
            </w:rPr>
          </w:pPr>
          <w:hyperlink w:history="1" w:anchor="_Toc41542397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noProof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3D3F57" w:rsidR="0096426C" w:rsidP="003D3F57" w:rsidRDefault="00000000" w14:paraId="2BC44A32" w14:textId="7777777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  <w:noProof/>
            </w:rPr>
          </w:pPr>
          <w:hyperlink w:history="1" w:anchor="_Toc41542398"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3D3F57" w:rsidR="0096426C">
              <w:rPr>
                <w:rFonts w:ascii="Times New Roman" w:hAnsi="Times New Roman" w:cs="Times New Roman" w:eastAsiaTheme="minorEastAsia"/>
                <w:b w:val="0"/>
                <w:bCs w:val="0"/>
                <w:noProof/>
              </w:rPr>
              <w:tab/>
            </w:r>
            <w:r w:rsidRPr="003D3F57" w:rsidR="0096426C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 w:rsidR="009642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426C" w:rsidP="003D3F57" w:rsidRDefault="0096426C" w14:paraId="378D58BC" w14:textId="2B995250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Pr="00CF2478" w:rsidR="004A59E9" w:rsidP="00B41470" w:rsidRDefault="004A59E9" w14:paraId="0BD34D2E" w14:textId="77777777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Pr="00CF2478" w:rsidR="004A59E9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:rsidRPr="00CF2478" w:rsidR="00B41470" w:rsidP="00B41470" w:rsidRDefault="00000000" w14:paraId="4491EB7B" w14:textId="77777777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Pr="00CF2478" w:rsidR="0042673F" w:rsidP="00D5601C" w:rsidRDefault="0042673F" w14:paraId="2D039697" w14:textId="162C583F">
      <w:pPr>
        <w:pStyle w:val="Heading1"/>
      </w:pPr>
      <w:bookmarkStart w:name="_Toc41542385" w:id="0"/>
      <w:r w:rsidRPr="00CF2478">
        <w:t>GIỚI THIỆU ĐỀ TÀI</w:t>
      </w:r>
      <w:bookmarkEnd w:id="0"/>
    </w:p>
    <w:p w:rsidR="000D4F32" w:rsidP="008C44B7" w:rsidRDefault="002C7744" w14:paraId="7DB4EE93" w14:textId="77777777">
      <w:pPr>
        <w:pStyle w:val="Heading2"/>
      </w:pPr>
      <w:bookmarkStart w:name="_Toc41542386" w:id="1"/>
      <w:r w:rsidRPr="00CF2478">
        <w:t>Mục đích</w:t>
      </w:r>
      <w:bookmarkEnd w:id="1"/>
    </w:p>
    <w:p w:rsidR="002C7744" w:rsidP="0BA16E22" w:rsidRDefault="00272D74" w14:paraId="213187CC" w14:textId="746243F9">
      <w:pPr>
        <w:spacing w:after="20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Trang web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ung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ấp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o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gười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dùng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ìm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iểu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à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ập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ật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tin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ức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ông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tin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ữu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ích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ừ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ác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ủ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ề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hác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au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ác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yếu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ố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hác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au</w:t>
      </w:r>
      <w:r w:rsidRPr="0BA16E22" w:rsidR="00272D7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.</w:t>
      </w:r>
    </w:p>
    <w:p w:rsidRPr="000454CD" w:rsidR="00272D74" w:rsidP="0BA16E22" w:rsidRDefault="00272D74" w14:paraId="41DC9DA1" w14:textId="3C6B1F28">
      <w:pPr>
        <w:spacing w:after="200" w:line="276" w:lineRule="auto"/>
        <w:rPr>
          <w:rFonts w:ascii="Times New Roman" w:hAnsi="Times New Roman" w:cs="Times New Roman"/>
          <w:b w:val="0"/>
          <w:bCs w:val="0"/>
          <w:i w:val="1"/>
          <w:iCs w:val="1"/>
          <w:color w:val="000000" w:themeColor="text1" w:themeTint="FF" w:themeShade="FF"/>
          <w:sz w:val="26"/>
          <w:szCs w:val="26"/>
        </w:rPr>
      </w:pP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Trang web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còn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cung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cấp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cho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người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dùng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tìm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hiểu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đến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1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số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bài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báo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về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nhân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quyền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và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giáo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dục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ở 1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số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quốc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gia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72D7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khác</w:t>
      </w:r>
    </w:p>
    <w:p w:rsidR="00604F6F" w:rsidP="00604F6F" w:rsidRDefault="00220746" w14:paraId="07E737D1" w14:textId="1BDA273C">
      <w:pPr>
        <w:pStyle w:val="Heading2"/>
      </w:pPr>
      <w:bookmarkStart w:name="_Toc41542387" w:id="2"/>
      <w:r>
        <w:t>Cơ sở lý thuyết và các thông tin</w:t>
      </w:r>
      <w:r w:rsidR="00C01024">
        <w:t xml:space="preserve"> kỹ thuật</w:t>
      </w:r>
      <w:r>
        <w:t>:</w:t>
      </w:r>
      <w:bookmarkEnd w:id="2"/>
    </w:p>
    <w:p w:rsidRPr="00272D74" w:rsidR="000454CD" w:rsidP="0BA16E22" w:rsidRDefault="000454CD" w14:paraId="64708706" w14:textId="50952376">
      <w:pPr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</w:pP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Các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kiến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thức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lý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thuyết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vận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dụng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cho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việc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hiện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>thực</w:t>
      </w:r>
      <w:r w:rsidRPr="0BA16E22" w:rsidR="000454CD">
        <w:rPr>
          <w:rFonts w:cs="Calibri" w:cstheme="minorAscii"/>
          <w:i w:val="1"/>
          <w:iCs w:val="1"/>
          <w:color w:val="000000" w:themeColor="text1" w:themeTint="FF" w:themeShade="FF"/>
          <w:sz w:val="26"/>
          <w:szCs w:val="26"/>
        </w:rPr>
        <w:t xml:space="preserve"> website</w:t>
      </w:r>
    </w:p>
    <w:p w:rsidR="001702FA" w:rsidP="0BA16E22" w:rsidRDefault="001702FA" w14:paraId="40BBC039" w14:textId="4C20009B">
      <w:pPr>
        <w:pStyle w:val="ListParagraph"/>
        <w:numPr>
          <w:ilvl w:val="0"/>
          <w:numId w:val="48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1702F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HTML</w:t>
      </w:r>
    </w:p>
    <w:p w:rsidR="001702FA" w:rsidP="0BA16E22" w:rsidRDefault="001702FA" w14:paraId="7DCA11F6" w14:textId="35295FCA">
      <w:pPr>
        <w:pStyle w:val="ListParagraph"/>
        <w:numPr>
          <w:ilvl w:val="0"/>
          <w:numId w:val="48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1702F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CSS</w:t>
      </w:r>
    </w:p>
    <w:p w:rsidR="00B25EF3" w:rsidP="0BA16E22" w:rsidRDefault="005864A4" w14:paraId="16D529C4" w14:textId="644CBE1B">
      <w:pPr>
        <w:pStyle w:val="ListParagraph"/>
        <w:numPr>
          <w:ilvl w:val="1"/>
          <w:numId w:val="48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332E9E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m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obile</w:t>
      </w:r>
      <w:r w:rsidRPr="0BA16E22" w:rsidR="2B82404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.css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để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sắp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xếp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lại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nội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dung menu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khi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người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dùng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trình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duyệt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we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b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bằng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điện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thoại</w:t>
      </w:r>
    </w:p>
    <w:p w:rsidR="005864A4" w:rsidP="0BA16E22" w:rsidRDefault="00DA19E0" w14:paraId="16A22320" w14:textId="20745BAD">
      <w:pPr>
        <w:pStyle w:val="ListParagraph"/>
        <w:numPr>
          <w:ilvl w:val="1"/>
          <w:numId w:val="48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DA19E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Widget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được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sử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dụng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để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quản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lý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các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khối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nội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dung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về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trang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web,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nó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sẽ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giúp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chúng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ta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giảm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đi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rất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nhiều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công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đoạn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chia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khối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và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viết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901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khối</w:t>
      </w:r>
    </w:p>
    <w:p w:rsidR="001702FA" w:rsidP="0BA16E22" w:rsidRDefault="001702FA" w14:paraId="02C40611" w14:textId="49C5D372">
      <w:pPr>
        <w:pStyle w:val="ListParagraph"/>
        <w:numPr>
          <w:ilvl w:val="0"/>
          <w:numId w:val="48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1702F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Bootstrap</w:t>
      </w:r>
      <w:r w:rsidRPr="0BA16E22" w:rsidR="00272D7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5.3</w:t>
      </w:r>
    </w:p>
    <w:p w:rsidR="00272D74" w:rsidP="0BA16E22" w:rsidRDefault="00272D74" w14:paraId="4C1152B7" w14:textId="28240D43">
      <w:pPr>
        <w:pStyle w:val="ListParagraph"/>
        <w:numPr>
          <w:ilvl w:val="1"/>
          <w:numId w:val="48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272D7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Dùng</w:t>
      </w:r>
      <w:r w:rsidRPr="0BA16E22" w:rsidR="00272D7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grid </w:t>
      </w:r>
      <w:r w:rsidRPr="0BA16E22" w:rsidR="00272D7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để</w:t>
      </w:r>
      <w:r w:rsidRPr="0BA16E22" w:rsidR="00272D7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sắp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xếp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vị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trí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cho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các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trang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web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chạy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trên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phần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tin 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tức</w:t>
      </w:r>
    </w:p>
    <w:p w:rsidRPr="00DA19E0" w:rsidR="000454CD" w:rsidP="0BA16E22" w:rsidRDefault="000454CD" w14:paraId="75C0F20B" w14:textId="22133E13">
      <w:pPr>
        <w:pStyle w:val="ListParagraph"/>
        <w:numPr>
          <w:ilvl w:val="0"/>
          <w:numId w:val="48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0454C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Thư </w:t>
      </w:r>
      <w:r w:rsidRPr="0BA16E22" w:rsidR="000454C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viện</w:t>
      </w:r>
      <w:r w:rsidRPr="0BA16E22" w:rsidR="000454C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sử</w:t>
      </w:r>
      <w:r w:rsidRPr="0BA16E22" w:rsidR="000454C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0454C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dụng</w:t>
      </w:r>
      <w:r w:rsidRPr="0BA16E22" w:rsidR="000454C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(jQuery)</w:t>
      </w:r>
      <w:r w:rsidRPr="0BA16E22" w:rsidR="001064F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  <w:t>:</w:t>
      </w:r>
    </w:p>
    <w:p w:rsidRPr="00150808" w:rsidR="001064F2" w:rsidP="0BA16E22" w:rsidRDefault="00150808" w14:paraId="7822B11F" w14:textId="28BAD290">
      <w:pPr>
        <w:pStyle w:val="ListParagraph"/>
        <w:numPr>
          <w:ilvl w:val="1"/>
          <w:numId w:val="48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Biểu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hứ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chính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quy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: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Biểu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hứ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chính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quy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đượ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sử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dụng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rong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mã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đượ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cung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cấp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để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xá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hự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và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hao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á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văn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bản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.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Ví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dụ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: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dòng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sau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sẽ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kiểm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ra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xem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giá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rị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4127AAA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ên</w:t>
      </w:r>
      <w:r w:rsidRPr="0BA16E22" w:rsidR="4127AAA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của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trường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đầu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vào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có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bắt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đầu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bằng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</w:t>
      </w:r>
      <w:r w:rsidRPr="0BA16E22" w:rsidR="056D5C3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chữ</w:t>
      </w:r>
      <w:r w:rsidRPr="0BA16E22" w:rsidR="056D5C3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in </w:t>
      </w:r>
      <w:r w:rsidRPr="0BA16E22" w:rsidR="056D5C3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hoa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 xml:space="preserve"> hay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không</w:t>
      </w:r>
      <w:r w:rsidRPr="0BA16E22" w:rsidR="1E31B1C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lastRenderedPageBreak/>
        <w:t>.</w:t>
      </w:r>
    </w:p>
    <w:p w:rsidR="00150808" w:rsidP="0BA16E22" w:rsidRDefault="00150808" w14:paraId="176E33AC" w14:textId="77777777">
      <w:pPr>
        <w:pStyle w:val="ListParagraph"/>
        <w:numPr>
          <w:ilvl w:val="1"/>
          <w:numId w:val="48"/>
        </w:numPr>
        <w:shd w:val="clear" w:color="auto" w:fill="FFFFFF" w:themeFill="background1"/>
        <w:spacing w:before="75" w:after="0" w:line="300" w:lineRule="atLeast"/>
        <w:textAlignment w:val="baseline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/>
        </w:rPr>
      </w:pP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Element.addEventListener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: </w:t>
      </w:r>
    </w:p>
    <w:p w:rsidRPr="00150808" w:rsidR="00150808" w:rsidP="0BA16E22" w:rsidRDefault="00150808" w14:paraId="17063A94" w14:textId="23C353AF">
      <w:pPr>
        <w:pStyle w:val="ListParagraph"/>
        <w:numPr>
          <w:ilvl w:val="2"/>
          <w:numId w:val="48"/>
        </w:numPr>
        <w:shd w:val="clear" w:color="auto" w:fill="FFFFFF" w:themeFill="background1"/>
        <w:spacing w:before="75" w:after="0" w:line="300" w:lineRule="atLeast"/>
        <w:textAlignment w:val="baseline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/>
        </w:rPr>
      </w:pP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Phương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thứ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này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đượ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sử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dụng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để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đính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kèm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trình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xử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lý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sự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kiện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vào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cá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phần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tử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HTML,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cho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phép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bạn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thự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thi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một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hàm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khi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một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sự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kiện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cụ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thể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xảy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ra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(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ví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dụ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: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nhấp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chuột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, di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chuột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qua,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nhấn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phím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).</w:t>
      </w:r>
    </w:p>
    <w:p w:rsidRPr="005864A4" w:rsidR="005864A4" w:rsidP="0BA16E22" w:rsidRDefault="00150808" w14:paraId="38EAE157" w14:textId="77777777">
      <w:pPr>
        <w:pStyle w:val="ListParagraph"/>
        <w:numPr>
          <w:ilvl w:val="2"/>
          <w:numId w:val="48"/>
        </w:numPr>
        <w:shd w:val="clear" w:color="auto" w:fill="FFFFFF" w:themeFill="background1"/>
        <w:spacing w:before="75" w:after="0" w:line="300" w:lineRule="atLeast"/>
        <w:textAlignment w:val="baseline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/>
        </w:rPr>
      </w:pP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Ví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dụ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: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dòng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sau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thêm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trình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xử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lý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sự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kiện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"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làm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mờ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"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vào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các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trường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nhập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URL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đã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chọn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,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lệnh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này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sẽ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gọi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 xml:space="preserve"> </w:t>
      </w:r>
      <w:r w:rsidRPr="0BA16E22" w:rsidR="0015080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val="en-US" w:eastAsia="en-US" w:bidi="ar-SA"/>
        </w:rPr>
        <w:t>hà</w:t>
      </w:r>
      <w:r w:rsidRPr="0BA16E22" w:rsidR="005864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6"/>
          <w:szCs w:val="26"/>
          <w:lang w:eastAsia="en-US" w:bidi="ar-SA"/>
        </w:rPr>
        <w:t>m</w:t>
      </w:r>
    </w:p>
    <w:p w:rsidRPr="005864A4" w:rsidR="000454CD" w:rsidP="0BA16E22" w:rsidRDefault="000454CD" w14:paraId="3CF8DBBD" w14:textId="06555C21">
      <w:pPr>
        <w:pStyle w:val="ListParagraph"/>
        <w:shd w:val="clear" w:color="auto" w:fill="FFFFFF" w:themeFill="background1"/>
        <w:spacing w:before="75" w:after="0" w:line="300" w:lineRule="atLeast"/>
        <w:ind w:left="1440"/>
        <w:textAlignment w:val="baseline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/>
          <w:spacing w:val="-6"/>
          <w:sz w:val="26"/>
          <w:szCs w:val="26"/>
          <w:lang w:val="en-VN"/>
        </w:rPr>
      </w:pPr>
    </w:p>
    <w:p w:rsidRPr="00CF2478" w:rsidR="0042673F" w:rsidP="00DB0C5F" w:rsidRDefault="0042673F" w14:paraId="12A1C6CC" w14:textId="242B1435">
      <w:pPr>
        <w:pStyle w:val="Heading1"/>
      </w:pPr>
      <w:bookmarkStart w:name="_Toc41542388" w:id="3"/>
      <w:r w:rsidRPr="00CF2478">
        <w:lastRenderedPageBreak/>
        <w:t>PHÂN TÍCH ỨNG DỤNG</w:t>
      </w:r>
      <w:bookmarkEnd w:id="3"/>
    </w:p>
    <w:p w:rsidR="00A9732E" w:rsidP="00DB0C5F" w:rsidRDefault="00BC78E7" w14:paraId="63542EDD" w14:textId="77777777">
      <w:pPr>
        <w:pStyle w:val="Heading2"/>
      </w:pPr>
      <w:bookmarkStart w:name="_Toc41542389" w:id="4"/>
      <w:r w:rsidRPr="00CF2478">
        <w:t>Layout</w:t>
      </w:r>
      <w:bookmarkEnd w:id="4"/>
    </w:p>
    <w:p w:rsidRPr="00CF2478" w:rsidR="00412890" w:rsidP="00D3383F" w:rsidRDefault="00412890" w14:paraId="2F96BB50" w14:textId="38A26590">
      <w:pPr>
        <w:pStyle w:val="Heading3"/>
        <w:rPr/>
      </w:pPr>
      <w:r w:rsidR="00412890">
        <w:rPr/>
        <w:t xml:space="preserve">Trang </w:t>
      </w:r>
      <w:r w:rsidR="0059015D">
        <w:rPr/>
        <w:t>chủ</w:t>
      </w:r>
    </w:p>
    <w:p w:rsidRPr="00CF2478" w:rsidR="00BD6B8C" w:rsidP="0BA16E22" w:rsidRDefault="008D4DCF" w14:paraId="449CBC89" w14:textId="40C0F1B9">
      <w:pPr>
        <w:pStyle w:val="Normal"/>
      </w:pPr>
      <w:r w:rsidR="22C60398">
        <w:drawing>
          <wp:inline wp14:editId="3FA08603" wp14:anchorId="759080FC">
            <wp:extent cx="5055592" cy="4778202"/>
            <wp:effectExtent l="0" t="0" r="0" b="0"/>
            <wp:docPr id="1852114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609d84d4bb48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38888" b="35457"/>
                    <a:stretch>
                      <a:fillRect/>
                    </a:stretch>
                  </pic:blipFill>
                  <pic:spPr>
                    <a:xfrm>
                      <a:off x="0" y="0"/>
                      <a:ext cx="5055592" cy="47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CF" w:rsidP="0BA16E22" w:rsidRDefault="008D4DCF" w14:paraId="21769944" w14:textId="4145FBEB">
      <w:pPr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0BA16E22" w:rsidR="510084B8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Header 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>: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>chỉ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>dùng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>để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>hiển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>thị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logo</w:t>
      </w:r>
      <w:r w:rsidRPr="0BA16E22" w:rsidR="18762C6B">
        <w:rPr>
          <w:rFonts w:ascii="Times New Roman" w:hAnsi="Times New Roman" w:cs="Times New Roman"/>
          <w:b w:val="1"/>
          <w:bCs w:val="1"/>
          <w:sz w:val="26"/>
          <w:szCs w:val="26"/>
        </w:rPr>
        <w:t>,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>tên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>trang</w:t>
      </w:r>
      <w:r w:rsidRPr="0BA16E22" w:rsidR="008D4DCF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web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>và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>các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>mạng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>xã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>hội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>của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>trang</w:t>
      </w:r>
      <w:r w:rsidRPr="0BA16E22" w:rsidR="43FEEA13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web</w:t>
      </w:r>
    </w:p>
    <w:p w:rsidR="008D4DCF" w:rsidP="00BD6B8C" w:rsidRDefault="008D4DCF" w14:paraId="06835E76" w14:textId="729E9D1A">
      <w:pPr>
        <w:rPr>
          <w:rFonts w:ascii="Times New Roman" w:hAnsi="Times New Roman" w:cs="Times New Roman"/>
          <w:sz w:val="26"/>
          <w:szCs w:val="26"/>
        </w:rPr>
      </w:pPr>
      <w:r w:rsidRPr="0BA16E22" w:rsidR="316D965E">
        <w:rPr>
          <w:rFonts w:ascii="Times New Roman" w:hAnsi="Times New Roman" w:cs="Times New Roman"/>
          <w:sz w:val="26"/>
          <w:szCs w:val="26"/>
        </w:rPr>
        <w:t>N</w:t>
      </w:r>
      <w:r w:rsidRPr="0BA16E22" w:rsidR="3F85D453">
        <w:rPr>
          <w:rFonts w:ascii="Times New Roman" w:hAnsi="Times New Roman" w:cs="Times New Roman"/>
          <w:sz w:val="26"/>
          <w:szCs w:val="26"/>
        </w:rPr>
        <w:t>avbar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: </w:t>
      </w:r>
      <w:r w:rsidRPr="0BA16E22" w:rsidR="008D4DCF">
        <w:rPr>
          <w:rFonts w:ascii="Times New Roman" w:hAnsi="Times New Roman" w:cs="Times New Roman"/>
          <w:sz w:val="26"/>
          <w:szCs w:val="26"/>
        </w:rPr>
        <w:t>dùng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cho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5433F330">
        <w:rPr>
          <w:rFonts w:ascii="Times New Roman" w:hAnsi="Times New Roman" w:cs="Times New Roman"/>
          <w:sz w:val="26"/>
          <w:szCs w:val="26"/>
        </w:rPr>
        <w:t>truy</w:t>
      </w:r>
      <w:r w:rsidRPr="0BA16E22" w:rsidR="5433F330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5433F330">
        <w:rPr>
          <w:rFonts w:ascii="Times New Roman" w:hAnsi="Times New Roman" w:cs="Times New Roman"/>
          <w:sz w:val="26"/>
          <w:szCs w:val="26"/>
        </w:rPr>
        <w:t>cập</w:t>
      </w:r>
      <w:r w:rsidRPr="0BA16E22" w:rsidR="5433F330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5433F330">
        <w:rPr>
          <w:rFonts w:ascii="Times New Roman" w:hAnsi="Times New Roman" w:cs="Times New Roman"/>
          <w:sz w:val="26"/>
          <w:szCs w:val="26"/>
        </w:rPr>
        <w:t>đến</w:t>
      </w:r>
      <w:r w:rsidRPr="0BA16E22" w:rsidR="5433F330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5433F330">
        <w:rPr>
          <w:rFonts w:ascii="Times New Roman" w:hAnsi="Times New Roman" w:cs="Times New Roman"/>
          <w:sz w:val="26"/>
          <w:szCs w:val="26"/>
        </w:rPr>
        <w:t>các</w:t>
      </w:r>
      <w:r w:rsidRPr="0BA16E22" w:rsidR="5433F330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5433F330">
        <w:rPr>
          <w:rFonts w:ascii="Times New Roman" w:hAnsi="Times New Roman" w:cs="Times New Roman"/>
          <w:sz w:val="26"/>
          <w:szCs w:val="26"/>
        </w:rPr>
        <w:t>thông</w:t>
      </w:r>
      <w:r w:rsidRPr="0BA16E22" w:rsidR="5433F330">
        <w:rPr>
          <w:rFonts w:ascii="Times New Roman" w:hAnsi="Times New Roman" w:cs="Times New Roman"/>
          <w:sz w:val="26"/>
          <w:szCs w:val="26"/>
        </w:rPr>
        <w:t xml:space="preserve"> tin </w:t>
      </w:r>
      <w:r w:rsidRPr="0BA16E22" w:rsidR="5433F330">
        <w:rPr>
          <w:rFonts w:ascii="Times New Roman" w:hAnsi="Times New Roman" w:cs="Times New Roman"/>
          <w:sz w:val="26"/>
          <w:szCs w:val="26"/>
        </w:rPr>
        <w:t>khác</w:t>
      </w:r>
      <w:r w:rsidRPr="0BA16E22" w:rsidR="5433F330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5433F330">
        <w:rPr>
          <w:rFonts w:ascii="Times New Roman" w:hAnsi="Times New Roman" w:cs="Times New Roman"/>
          <w:sz w:val="26"/>
          <w:szCs w:val="26"/>
        </w:rPr>
        <w:t>của</w:t>
      </w:r>
      <w:r w:rsidRPr="0BA16E22" w:rsidR="5433F330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5433F330">
        <w:rPr>
          <w:rFonts w:ascii="Times New Roman" w:hAnsi="Times New Roman" w:cs="Times New Roman"/>
          <w:sz w:val="26"/>
          <w:szCs w:val="26"/>
        </w:rPr>
        <w:t>trang</w:t>
      </w:r>
      <w:r w:rsidRPr="0BA16E22" w:rsidR="5433F330">
        <w:rPr>
          <w:rFonts w:ascii="Times New Roman" w:hAnsi="Times New Roman" w:cs="Times New Roman"/>
          <w:sz w:val="26"/>
          <w:szCs w:val="26"/>
        </w:rPr>
        <w:t xml:space="preserve"> web</w:t>
      </w:r>
    </w:p>
    <w:p w:rsidR="72614E25" w:rsidP="0BA16E22" w:rsidRDefault="72614E25" w14:paraId="31135F96" w14:textId="119C17C5">
      <w:pPr>
        <w:rPr>
          <w:rFonts w:ascii="Times New Roman" w:hAnsi="Times New Roman" w:cs="Times New Roman"/>
          <w:sz w:val="26"/>
          <w:szCs w:val="26"/>
        </w:rPr>
      </w:pPr>
      <w:r w:rsidRPr="0BA16E22" w:rsidR="72614E25">
        <w:rPr>
          <w:rFonts w:ascii="Times New Roman" w:hAnsi="Times New Roman" w:cs="Times New Roman"/>
          <w:sz w:val="26"/>
          <w:szCs w:val="26"/>
        </w:rPr>
        <w:t>Footer :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Giới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thiệu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sơ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bộ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và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các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thông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tin chi </w:t>
      </w:r>
      <w:r w:rsidRPr="0BA16E22" w:rsidR="72614E25">
        <w:rPr>
          <w:rFonts w:ascii="Times New Roman" w:hAnsi="Times New Roman" w:cs="Times New Roman"/>
          <w:sz w:val="26"/>
          <w:szCs w:val="26"/>
        </w:rPr>
        <w:t>tiết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hơn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của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72614E25">
        <w:rPr>
          <w:rFonts w:ascii="Times New Roman" w:hAnsi="Times New Roman" w:cs="Times New Roman"/>
          <w:sz w:val="26"/>
          <w:szCs w:val="26"/>
        </w:rPr>
        <w:t>trang</w:t>
      </w:r>
      <w:r w:rsidRPr="0BA16E22" w:rsidR="72614E25">
        <w:rPr>
          <w:rFonts w:ascii="Times New Roman" w:hAnsi="Times New Roman" w:cs="Times New Roman"/>
          <w:sz w:val="26"/>
          <w:szCs w:val="26"/>
        </w:rPr>
        <w:t xml:space="preserve"> web</w:t>
      </w:r>
    </w:p>
    <w:p w:rsidRPr="00BC3E14" w:rsidR="00BC3E14" w:rsidP="0BA16E22" w:rsidRDefault="00BC3E14" w14:paraId="4E6D8D64" w14:textId="7C064E0F">
      <w:pPr>
        <w:rPr>
          <w:rFonts w:ascii="Times New Roman" w:hAnsi="Times New Roman" w:cs="Times New Roman"/>
          <w:sz w:val="26"/>
          <w:szCs w:val="26"/>
        </w:rPr>
      </w:pPr>
      <w:r w:rsidRPr="0BA16E22" w:rsidR="008D4DCF">
        <w:rPr>
          <w:rFonts w:ascii="Times New Roman" w:hAnsi="Times New Roman" w:cs="Times New Roman"/>
          <w:sz w:val="26"/>
          <w:szCs w:val="26"/>
        </w:rPr>
        <w:t xml:space="preserve">Tin </w:t>
      </w:r>
      <w:r w:rsidRPr="0BA16E22" w:rsidR="008D4DCF">
        <w:rPr>
          <w:rFonts w:ascii="Times New Roman" w:hAnsi="Times New Roman" w:cs="Times New Roman"/>
          <w:sz w:val="26"/>
          <w:szCs w:val="26"/>
        </w:rPr>
        <w:t>tức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trong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ngày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: </w:t>
      </w:r>
      <w:r w:rsidRPr="0BA16E22" w:rsidR="008D4DCF">
        <w:rPr>
          <w:rFonts w:ascii="Times New Roman" w:hAnsi="Times New Roman" w:cs="Times New Roman"/>
          <w:sz w:val="26"/>
          <w:szCs w:val="26"/>
        </w:rPr>
        <w:t>các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trang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tin </w:t>
      </w:r>
      <w:r w:rsidRPr="0BA16E22" w:rsidR="008D4DCF">
        <w:rPr>
          <w:rFonts w:ascii="Times New Roman" w:hAnsi="Times New Roman" w:cs="Times New Roman"/>
          <w:sz w:val="26"/>
          <w:szCs w:val="26"/>
        </w:rPr>
        <w:t>tức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được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chạy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ở </w:t>
      </w:r>
      <w:r w:rsidRPr="0BA16E22" w:rsidR="008D4DCF">
        <w:rPr>
          <w:rFonts w:ascii="Times New Roman" w:hAnsi="Times New Roman" w:cs="Times New Roman"/>
          <w:sz w:val="26"/>
          <w:szCs w:val="26"/>
        </w:rPr>
        <w:t>đây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nhằm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cho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người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dùng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đọc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lướt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một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số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tin </w:t>
      </w:r>
      <w:r w:rsidRPr="0BA16E22" w:rsidR="008D4DCF">
        <w:rPr>
          <w:rFonts w:ascii="Times New Roman" w:hAnsi="Times New Roman" w:cs="Times New Roman"/>
          <w:sz w:val="26"/>
          <w:szCs w:val="26"/>
        </w:rPr>
        <w:t>tức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thú</w:t>
      </w:r>
      <w:r w:rsidRPr="0BA16E22" w:rsidR="008D4DCF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008D4DCF">
        <w:rPr>
          <w:rFonts w:ascii="Times New Roman" w:hAnsi="Times New Roman" w:cs="Times New Roman"/>
          <w:sz w:val="26"/>
          <w:szCs w:val="26"/>
        </w:rPr>
        <w:t>vị</w:t>
      </w:r>
    </w:p>
    <w:p w:rsidR="00BC3E14" w:rsidRDefault="00BC3E14" w14:paraId="465FD80D" w14:textId="3D1981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C3E14" w:rsidP="00BC3E14" w:rsidRDefault="00BC3E14" w14:paraId="46032E01" w14:textId="2F20F7FC">
      <w:pPr>
        <w:pStyle w:val="Heading3"/>
        <w:rPr/>
      </w:pPr>
      <w:r w:rsidR="00BC3E14">
        <w:rPr/>
        <w:t xml:space="preserve">Trang </w:t>
      </w:r>
      <w:r w:rsidR="00BC3E14">
        <w:rPr/>
        <w:t>thông tin tòa soạn</w:t>
      </w:r>
    </w:p>
    <w:p w:rsidR="00BC3E14" w:rsidP="0BA16E22" w:rsidRDefault="00BC3E14" w14:paraId="1B9752DA" w14:textId="7BDED5C6">
      <w:pPr>
        <w:pStyle w:val="Normal"/>
      </w:pPr>
      <w:r w:rsidR="1191229F">
        <w:drawing>
          <wp:inline wp14:editId="5662371F" wp14:anchorId="5AF858FF">
            <wp:extent cx="6524624" cy="6200775"/>
            <wp:effectExtent l="0" t="0" r="0" b="0"/>
            <wp:docPr id="35439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ac9762f90b4f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91229F" w:rsidP="0BA16E22" w:rsidRDefault="1191229F" w14:paraId="76EF2B7F" w14:textId="0DACD1FA">
      <w:pPr>
        <w:rPr>
          <w:rFonts w:ascii="Times New Roman" w:hAnsi="Times New Roman" w:cs="Times New Roman"/>
          <w:b w:val="1"/>
          <w:bCs w:val="1"/>
        </w:rPr>
      </w:pPr>
      <w:r w:rsidRPr="0BA16E22" w:rsidR="1191229F">
        <w:rPr>
          <w:rFonts w:ascii="Times New Roman" w:hAnsi="Times New Roman" w:cs="Times New Roman"/>
          <w:b w:val="1"/>
          <w:bCs w:val="1"/>
        </w:rPr>
        <w:t xml:space="preserve">Thông tin </w:t>
      </w:r>
      <w:r w:rsidRPr="0BA16E22" w:rsidR="1191229F">
        <w:rPr>
          <w:rFonts w:ascii="Times New Roman" w:hAnsi="Times New Roman" w:cs="Times New Roman"/>
          <w:b w:val="1"/>
          <w:bCs w:val="1"/>
        </w:rPr>
        <w:t>về</w:t>
      </w:r>
      <w:r w:rsidRPr="0BA16E22" w:rsidR="1191229F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1191229F">
        <w:rPr>
          <w:rFonts w:ascii="Times New Roman" w:hAnsi="Times New Roman" w:cs="Times New Roman"/>
          <w:b w:val="1"/>
          <w:bCs w:val="1"/>
        </w:rPr>
        <w:t>trang</w:t>
      </w:r>
      <w:r w:rsidRPr="0BA16E22" w:rsidR="1191229F">
        <w:rPr>
          <w:rFonts w:ascii="Times New Roman" w:hAnsi="Times New Roman" w:cs="Times New Roman"/>
          <w:b w:val="1"/>
          <w:bCs w:val="1"/>
        </w:rPr>
        <w:t xml:space="preserve"> web :</w:t>
      </w:r>
    </w:p>
    <w:p w:rsidRPr="00823B70" w:rsidR="00BC3E14" w:rsidP="0BA16E22" w:rsidRDefault="00BC3E14" w14:paraId="572C5E76" w14:textId="523D74F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 w:val="0"/>
          <w:bCs w:val="0"/>
        </w:rPr>
      </w:pPr>
      <w:r w:rsidRPr="0BA16E22" w:rsidR="00BC3E14">
        <w:rPr>
          <w:rFonts w:ascii="Times New Roman" w:hAnsi="Times New Roman" w:cs="Times New Roman"/>
          <w:b w:val="1"/>
          <w:bCs w:val="1"/>
        </w:rPr>
        <w:t xml:space="preserve">Thông </w:t>
      </w:r>
      <w:r w:rsidRPr="0BA16E22" w:rsidR="00BC3E14">
        <w:rPr>
          <w:rFonts w:ascii="Times New Roman" w:hAnsi="Times New Roman" w:cs="Times New Roman"/>
          <w:b w:val="1"/>
          <w:bCs w:val="1"/>
        </w:rPr>
        <w:t>tin ,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quy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trình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thực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hiện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: </w:t>
      </w:r>
      <w:r w:rsidRPr="0BA16E22" w:rsidR="44F340FA">
        <w:rPr>
          <w:rFonts w:ascii="Times New Roman" w:hAnsi="Times New Roman" w:cs="Times New Roman"/>
          <w:b w:val="0"/>
          <w:bCs w:val="0"/>
        </w:rPr>
        <w:t>những</w:t>
      </w:r>
      <w:r w:rsidRPr="0BA16E22" w:rsidR="44F340FA">
        <w:rPr>
          <w:rFonts w:ascii="Times New Roman" w:hAnsi="Times New Roman" w:cs="Times New Roman"/>
          <w:b w:val="0"/>
          <w:bCs w:val="0"/>
        </w:rPr>
        <w:t xml:space="preserve"> </w:t>
      </w:r>
      <w:r w:rsidRPr="0BA16E22" w:rsidR="44F340FA">
        <w:rPr>
          <w:rFonts w:ascii="Times New Roman" w:hAnsi="Times New Roman" w:cs="Times New Roman"/>
          <w:b w:val="0"/>
          <w:bCs w:val="0"/>
        </w:rPr>
        <w:t>thông</w:t>
      </w:r>
      <w:r w:rsidRPr="0BA16E22" w:rsidR="44F340FA">
        <w:rPr>
          <w:rFonts w:ascii="Times New Roman" w:hAnsi="Times New Roman" w:cs="Times New Roman"/>
          <w:b w:val="0"/>
          <w:bCs w:val="0"/>
        </w:rPr>
        <w:t xml:space="preserve"> tin </w:t>
      </w:r>
      <w:r w:rsidRPr="0BA16E22" w:rsidR="44F340FA">
        <w:rPr>
          <w:rFonts w:ascii="Times New Roman" w:hAnsi="Times New Roman" w:cs="Times New Roman"/>
          <w:b w:val="0"/>
          <w:bCs w:val="0"/>
        </w:rPr>
        <w:t>về</w:t>
      </w:r>
      <w:r w:rsidRPr="0BA16E22" w:rsidR="44F340FA">
        <w:rPr>
          <w:rFonts w:ascii="Times New Roman" w:hAnsi="Times New Roman" w:cs="Times New Roman"/>
          <w:b w:val="0"/>
          <w:bCs w:val="0"/>
        </w:rPr>
        <w:t xml:space="preserve"> </w:t>
      </w:r>
      <w:r w:rsidRPr="0BA16E22" w:rsidR="44F340FA">
        <w:rPr>
          <w:rFonts w:ascii="Times New Roman" w:hAnsi="Times New Roman" w:cs="Times New Roman"/>
          <w:b w:val="0"/>
          <w:bCs w:val="0"/>
        </w:rPr>
        <w:t>quy</w:t>
      </w:r>
      <w:r w:rsidRPr="0BA16E22" w:rsidR="44F340FA">
        <w:rPr>
          <w:rFonts w:ascii="Times New Roman" w:hAnsi="Times New Roman" w:cs="Times New Roman"/>
          <w:b w:val="0"/>
          <w:bCs w:val="0"/>
        </w:rPr>
        <w:t xml:space="preserve"> </w:t>
      </w:r>
      <w:r w:rsidRPr="0BA16E22" w:rsidR="44F340FA">
        <w:rPr>
          <w:rFonts w:ascii="Times New Roman" w:hAnsi="Times New Roman" w:cs="Times New Roman"/>
          <w:b w:val="0"/>
          <w:bCs w:val="0"/>
        </w:rPr>
        <w:t>trình</w:t>
      </w:r>
      <w:r w:rsidRPr="0BA16E22" w:rsidR="44F340FA">
        <w:rPr>
          <w:rFonts w:ascii="Times New Roman" w:hAnsi="Times New Roman" w:cs="Times New Roman"/>
          <w:b w:val="0"/>
          <w:bCs w:val="0"/>
        </w:rPr>
        <w:t xml:space="preserve">, </w:t>
      </w:r>
      <w:r w:rsidRPr="0BA16E22" w:rsidR="44F340FA">
        <w:rPr>
          <w:rFonts w:ascii="Times New Roman" w:hAnsi="Times New Roman" w:cs="Times New Roman"/>
          <w:b w:val="0"/>
          <w:bCs w:val="0"/>
        </w:rPr>
        <w:t>cách</w:t>
      </w:r>
      <w:r w:rsidRPr="0BA16E22" w:rsidR="44F340FA">
        <w:rPr>
          <w:rFonts w:ascii="Times New Roman" w:hAnsi="Times New Roman" w:cs="Times New Roman"/>
          <w:b w:val="0"/>
          <w:bCs w:val="0"/>
        </w:rPr>
        <w:t xml:space="preserve"> </w:t>
      </w:r>
      <w:r w:rsidRPr="0BA16E22" w:rsidR="44F340FA">
        <w:rPr>
          <w:rFonts w:ascii="Times New Roman" w:hAnsi="Times New Roman" w:cs="Times New Roman"/>
          <w:b w:val="0"/>
          <w:bCs w:val="0"/>
        </w:rPr>
        <w:t>thức</w:t>
      </w:r>
      <w:r w:rsidRPr="0BA16E22" w:rsidR="44F340FA">
        <w:rPr>
          <w:rFonts w:ascii="Times New Roman" w:hAnsi="Times New Roman" w:cs="Times New Roman"/>
          <w:b w:val="0"/>
          <w:bCs w:val="0"/>
        </w:rPr>
        <w:t xml:space="preserve"> </w:t>
      </w:r>
      <w:r w:rsidRPr="0BA16E22" w:rsidR="44F340FA">
        <w:rPr>
          <w:rFonts w:ascii="Times New Roman" w:hAnsi="Times New Roman" w:cs="Times New Roman"/>
          <w:b w:val="0"/>
          <w:bCs w:val="0"/>
        </w:rPr>
        <w:t>vận</w:t>
      </w:r>
      <w:r w:rsidRPr="0BA16E22" w:rsidR="44F340FA">
        <w:rPr>
          <w:rFonts w:ascii="Times New Roman" w:hAnsi="Times New Roman" w:cs="Times New Roman"/>
          <w:b w:val="0"/>
          <w:bCs w:val="0"/>
        </w:rPr>
        <w:t xml:space="preserve"> </w:t>
      </w:r>
      <w:r w:rsidRPr="0BA16E22" w:rsidR="44F340FA">
        <w:rPr>
          <w:rFonts w:ascii="Times New Roman" w:hAnsi="Times New Roman" w:cs="Times New Roman"/>
          <w:b w:val="0"/>
          <w:bCs w:val="0"/>
        </w:rPr>
        <w:t>hành</w:t>
      </w:r>
      <w:r w:rsidRPr="0BA16E22" w:rsidR="44F340FA">
        <w:rPr>
          <w:rFonts w:ascii="Times New Roman" w:hAnsi="Times New Roman" w:cs="Times New Roman"/>
          <w:b w:val="0"/>
          <w:bCs w:val="0"/>
        </w:rPr>
        <w:t xml:space="preserve"> của trang web</w:t>
      </w:r>
    </w:p>
    <w:p w:rsidRPr="00823B70" w:rsidR="00BC3E14" w:rsidP="0BA16E22" w:rsidRDefault="00BC3E14" w14:paraId="4ABD030C" w14:textId="39A9079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BA16E22" w:rsidR="00BC3E14">
        <w:rPr>
          <w:rFonts w:ascii="Times New Roman" w:hAnsi="Times New Roman" w:cs="Times New Roman"/>
          <w:b w:val="1"/>
          <w:bCs w:val="1"/>
        </w:rPr>
        <w:t>Miêu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tả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việc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chúng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tôi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làm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: </w:t>
      </w:r>
      <w:r w:rsidRPr="0BA16E22" w:rsidR="00BC3E14">
        <w:rPr>
          <w:rFonts w:ascii="Times New Roman" w:hAnsi="Times New Roman" w:cs="Times New Roman"/>
        </w:rPr>
        <w:t>những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gì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chúng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tôi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làm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được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nêu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ra</w:t>
      </w:r>
      <w:r w:rsidRPr="0BA16E22" w:rsidR="00BC3E14">
        <w:rPr>
          <w:rFonts w:ascii="Times New Roman" w:hAnsi="Times New Roman" w:cs="Times New Roman"/>
        </w:rPr>
        <w:t xml:space="preserve"> ở </w:t>
      </w:r>
      <w:r w:rsidRPr="0BA16E22" w:rsidR="00BC3E14">
        <w:rPr>
          <w:rFonts w:ascii="Times New Roman" w:hAnsi="Times New Roman" w:cs="Times New Roman"/>
        </w:rPr>
        <w:t>trong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nội</w:t>
      </w:r>
      <w:r w:rsidRPr="0BA16E22" w:rsidR="00BC3E14">
        <w:rPr>
          <w:rFonts w:ascii="Times New Roman" w:hAnsi="Times New Roman" w:cs="Times New Roman"/>
        </w:rPr>
        <w:t xml:space="preserve"> dung </w:t>
      </w:r>
      <w:r w:rsidRPr="0BA16E22" w:rsidR="00BC3E14">
        <w:rPr>
          <w:rFonts w:ascii="Times New Roman" w:hAnsi="Times New Roman" w:cs="Times New Roman"/>
        </w:rPr>
        <w:t>này</w:t>
      </w:r>
    </w:p>
    <w:p w:rsidRPr="00823B70" w:rsidR="00BC3E14" w:rsidP="0BA16E22" w:rsidRDefault="00BC3E14" w14:paraId="2E66C9C2" w14:textId="08C8F6F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BA16E22" w:rsidR="00BC3E14">
        <w:rPr>
          <w:rFonts w:ascii="Times New Roman" w:hAnsi="Times New Roman" w:cs="Times New Roman"/>
          <w:b w:val="1"/>
          <w:bCs w:val="1"/>
        </w:rPr>
        <w:t>Những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nhà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sáng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 </w:t>
      </w:r>
      <w:r w:rsidRPr="0BA16E22" w:rsidR="00BC3E14">
        <w:rPr>
          <w:rFonts w:ascii="Times New Roman" w:hAnsi="Times New Roman" w:cs="Times New Roman"/>
          <w:b w:val="1"/>
          <w:bCs w:val="1"/>
        </w:rPr>
        <w:t>tạo</w:t>
      </w:r>
      <w:r w:rsidRPr="0BA16E22" w:rsidR="00BC3E14">
        <w:rPr>
          <w:rFonts w:ascii="Times New Roman" w:hAnsi="Times New Roman" w:cs="Times New Roman"/>
          <w:b w:val="1"/>
          <w:bCs w:val="1"/>
        </w:rPr>
        <w:t xml:space="preserve">: </w:t>
      </w:r>
      <w:r w:rsidRPr="0BA16E22" w:rsidR="00BC3E14">
        <w:rPr>
          <w:rFonts w:ascii="Times New Roman" w:hAnsi="Times New Roman" w:cs="Times New Roman"/>
        </w:rPr>
        <w:t>nêu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tên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những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nhà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sáng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tạo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nội</w:t>
      </w:r>
      <w:r w:rsidRPr="0BA16E22" w:rsidR="00BC3E14">
        <w:rPr>
          <w:rFonts w:ascii="Times New Roman" w:hAnsi="Times New Roman" w:cs="Times New Roman"/>
        </w:rPr>
        <w:t xml:space="preserve"> </w:t>
      </w:r>
      <w:r w:rsidRPr="0BA16E22" w:rsidR="00BC3E14">
        <w:rPr>
          <w:rFonts w:ascii="Times New Roman" w:hAnsi="Times New Roman" w:cs="Times New Roman"/>
        </w:rPr>
        <w:t>dung</w:t>
      </w:r>
      <w:r w:rsidRPr="0BA16E22" w:rsidR="00823B70">
        <w:rPr>
          <w:rFonts w:ascii="Times New Roman" w:hAnsi="Times New Roman" w:cs="Times New Roman"/>
        </w:rPr>
        <w:t xml:space="preserve"> ,</w:t>
      </w:r>
      <w:r w:rsidRPr="0BA16E22" w:rsidR="00823B70">
        <w:rPr>
          <w:rFonts w:ascii="Times New Roman" w:hAnsi="Times New Roman" w:cs="Times New Roman"/>
        </w:rPr>
        <w:t xml:space="preserve"> </w:t>
      </w:r>
      <w:r w:rsidRPr="0BA16E22" w:rsidR="00823B70">
        <w:rPr>
          <w:rFonts w:ascii="Times New Roman" w:hAnsi="Times New Roman" w:cs="Times New Roman"/>
        </w:rPr>
        <w:t>các</w:t>
      </w:r>
      <w:r w:rsidRPr="0BA16E22" w:rsidR="00823B70">
        <w:rPr>
          <w:rFonts w:ascii="Times New Roman" w:hAnsi="Times New Roman" w:cs="Times New Roman"/>
        </w:rPr>
        <w:t xml:space="preserve"> </w:t>
      </w:r>
      <w:r w:rsidRPr="0BA16E22" w:rsidR="00823B70">
        <w:rPr>
          <w:rFonts w:ascii="Times New Roman" w:hAnsi="Times New Roman" w:cs="Times New Roman"/>
        </w:rPr>
        <w:t>nhà</w:t>
      </w:r>
      <w:r w:rsidRPr="0BA16E22" w:rsidR="00823B70">
        <w:rPr>
          <w:rFonts w:ascii="Times New Roman" w:hAnsi="Times New Roman" w:cs="Times New Roman"/>
        </w:rPr>
        <w:t xml:space="preserve"> </w:t>
      </w:r>
      <w:r w:rsidRPr="0BA16E22" w:rsidR="00823B70">
        <w:rPr>
          <w:rFonts w:ascii="Times New Roman" w:hAnsi="Times New Roman" w:cs="Times New Roman"/>
        </w:rPr>
        <w:t>báo</w:t>
      </w:r>
      <w:r w:rsidRPr="0BA16E22" w:rsidR="00823B70">
        <w:rPr>
          <w:rFonts w:ascii="Times New Roman" w:hAnsi="Times New Roman" w:cs="Times New Roman"/>
        </w:rPr>
        <w:t xml:space="preserve"> </w:t>
      </w:r>
      <w:r w:rsidRPr="0BA16E22" w:rsidR="00823B70">
        <w:rPr>
          <w:rFonts w:ascii="Times New Roman" w:hAnsi="Times New Roman" w:cs="Times New Roman"/>
        </w:rPr>
        <w:t>hợp</w:t>
      </w:r>
      <w:r w:rsidRPr="0BA16E22" w:rsidR="00823B70">
        <w:rPr>
          <w:rFonts w:ascii="Times New Roman" w:hAnsi="Times New Roman" w:cs="Times New Roman"/>
        </w:rPr>
        <w:t xml:space="preserve"> </w:t>
      </w:r>
      <w:r w:rsidRPr="0BA16E22" w:rsidR="00823B70">
        <w:rPr>
          <w:rFonts w:ascii="Times New Roman" w:hAnsi="Times New Roman" w:cs="Times New Roman"/>
        </w:rPr>
        <w:t>tác</w:t>
      </w:r>
      <w:r w:rsidRPr="0BA16E22" w:rsidR="00823B70">
        <w:rPr>
          <w:rFonts w:ascii="Times New Roman" w:hAnsi="Times New Roman" w:cs="Times New Roman"/>
        </w:rPr>
        <w:t xml:space="preserve"> ở </w:t>
      </w:r>
      <w:r w:rsidRPr="0BA16E22" w:rsidR="00823B70">
        <w:rPr>
          <w:rFonts w:ascii="Times New Roman" w:hAnsi="Times New Roman" w:cs="Times New Roman"/>
        </w:rPr>
        <w:t>nước</w:t>
      </w:r>
      <w:r w:rsidRPr="0BA16E22" w:rsidR="00823B70">
        <w:rPr>
          <w:rFonts w:ascii="Times New Roman" w:hAnsi="Times New Roman" w:cs="Times New Roman"/>
        </w:rPr>
        <w:t xml:space="preserve"> </w:t>
      </w:r>
      <w:r w:rsidRPr="0BA16E22" w:rsidR="00823B70">
        <w:rPr>
          <w:rFonts w:ascii="Times New Roman" w:hAnsi="Times New Roman" w:cs="Times New Roman"/>
        </w:rPr>
        <w:t>ngoài</w:t>
      </w:r>
    </w:p>
    <w:p w:rsidR="00823B70" w:rsidRDefault="00823B70" w14:paraId="1686A20B" w14:textId="1136E9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23B70" w:rsidP="00823B70" w:rsidRDefault="00823B70" w14:paraId="3F0925EE" w14:textId="3E38CC8B">
      <w:pPr>
        <w:pStyle w:val="Heading3"/>
        <w:rPr/>
      </w:pPr>
      <w:r w:rsidR="00823B70">
        <w:rPr/>
        <w:t xml:space="preserve">Trang </w:t>
      </w:r>
      <w:r w:rsidR="658DE632">
        <w:rPr/>
        <w:t>đăng</w:t>
      </w:r>
      <w:r w:rsidR="658DE632">
        <w:rPr/>
        <w:t xml:space="preserve"> ký</w:t>
      </w:r>
    </w:p>
    <w:p w:rsidRPr="00823B70" w:rsidR="00823B70" w:rsidP="0BA16E22" w:rsidRDefault="00823B70" w14:paraId="2D539A10" w14:textId="7CDEFCC1">
      <w:pPr>
        <w:pStyle w:val="Normal"/>
      </w:pPr>
      <w:r w:rsidR="21467A45">
        <w:drawing>
          <wp:inline wp14:editId="47469194" wp14:anchorId="188C99F3">
            <wp:extent cx="6524624" cy="6200775"/>
            <wp:effectExtent l="0" t="0" r="0" b="0"/>
            <wp:docPr id="605371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9d2588b91d4a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0" w:rsidP="0BA16E22" w:rsidRDefault="00823B70" w14:paraId="79330CD7" w14:textId="7779F76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BA16E22" w:rsidR="00823B70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rang </w:t>
      </w:r>
      <w:r w:rsidRPr="0BA16E22" w:rsidR="1A82506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form </w:t>
      </w:r>
      <w:r w:rsidRPr="0BA16E22" w:rsidR="1A825064">
        <w:rPr>
          <w:rFonts w:ascii="Times New Roman" w:hAnsi="Times New Roman" w:cs="Times New Roman"/>
          <w:b w:val="1"/>
          <w:bCs w:val="1"/>
          <w:sz w:val="26"/>
          <w:szCs w:val="26"/>
        </w:rPr>
        <w:t>đăng</w:t>
      </w:r>
      <w:r w:rsidRPr="0BA16E22" w:rsidR="1A82506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1A825064">
        <w:rPr>
          <w:rFonts w:ascii="Times New Roman" w:hAnsi="Times New Roman" w:cs="Times New Roman"/>
          <w:b w:val="1"/>
          <w:bCs w:val="1"/>
          <w:sz w:val="26"/>
          <w:szCs w:val="26"/>
        </w:rPr>
        <w:t>ký</w:t>
      </w:r>
      <w:r w:rsidRPr="0BA16E22" w:rsidR="00823B70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: 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form </w:t>
      </w:r>
      <w:r w:rsidRPr="0BA16E22" w:rsidR="31C06F83">
        <w:rPr>
          <w:rFonts w:ascii="Times New Roman" w:hAnsi="Times New Roman" w:cs="Times New Roman"/>
          <w:sz w:val="26"/>
          <w:szCs w:val="26"/>
        </w:rPr>
        <w:t>đăng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31C06F83">
        <w:rPr>
          <w:rFonts w:ascii="Times New Roman" w:hAnsi="Times New Roman" w:cs="Times New Roman"/>
          <w:sz w:val="26"/>
          <w:szCs w:val="26"/>
        </w:rPr>
        <w:t>ký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31C06F83">
        <w:rPr>
          <w:rFonts w:ascii="Times New Roman" w:hAnsi="Times New Roman" w:cs="Times New Roman"/>
          <w:sz w:val="26"/>
          <w:szCs w:val="26"/>
        </w:rPr>
        <w:t>thông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 tin </w:t>
      </w:r>
      <w:r w:rsidRPr="0BA16E22" w:rsidR="31C06F83">
        <w:rPr>
          <w:rFonts w:ascii="Times New Roman" w:hAnsi="Times New Roman" w:cs="Times New Roman"/>
          <w:sz w:val="26"/>
          <w:szCs w:val="26"/>
        </w:rPr>
        <w:t>gồm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31C06F83">
        <w:rPr>
          <w:rFonts w:ascii="Times New Roman" w:hAnsi="Times New Roman" w:cs="Times New Roman"/>
          <w:sz w:val="26"/>
          <w:szCs w:val="26"/>
        </w:rPr>
        <w:t>tên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, Email, </w:t>
      </w:r>
      <w:r w:rsidRPr="0BA16E22" w:rsidR="31C06F83">
        <w:rPr>
          <w:rFonts w:ascii="Times New Roman" w:hAnsi="Times New Roman" w:cs="Times New Roman"/>
          <w:sz w:val="26"/>
          <w:szCs w:val="26"/>
        </w:rPr>
        <w:t>tuổi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, </w:t>
      </w:r>
      <w:r w:rsidRPr="0BA16E22" w:rsidR="31C06F83">
        <w:rPr>
          <w:rFonts w:ascii="Times New Roman" w:hAnsi="Times New Roman" w:cs="Times New Roman"/>
          <w:sz w:val="26"/>
          <w:szCs w:val="26"/>
        </w:rPr>
        <w:t>loại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 tin </w:t>
      </w:r>
      <w:r w:rsidRPr="0BA16E22" w:rsidR="31C06F83">
        <w:rPr>
          <w:rFonts w:ascii="Times New Roman" w:hAnsi="Times New Roman" w:cs="Times New Roman"/>
          <w:sz w:val="26"/>
          <w:szCs w:val="26"/>
        </w:rPr>
        <w:t>tức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31C06F83">
        <w:rPr>
          <w:rFonts w:ascii="Times New Roman" w:hAnsi="Times New Roman" w:cs="Times New Roman"/>
          <w:sz w:val="26"/>
          <w:szCs w:val="26"/>
        </w:rPr>
        <w:t>quan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31C06F83">
        <w:rPr>
          <w:rFonts w:ascii="Times New Roman" w:hAnsi="Times New Roman" w:cs="Times New Roman"/>
          <w:sz w:val="26"/>
          <w:szCs w:val="26"/>
        </w:rPr>
        <w:t>tâm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,... </w:t>
      </w:r>
      <w:r w:rsidRPr="0BA16E22" w:rsidR="31C06F83">
        <w:rPr>
          <w:rFonts w:ascii="Times New Roman" w:hAnsi="Times New Roman" w:cs="Times New Roman"/>
          <w:sz w:val="26"/>
          <w:szCs w:val="26"/>
        </w:rPr>
        <w:t>nhằm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31C06F83">
        <w:rPr>
          <w:rFonts w:ascii="Times New Roman" w:hAnsi="Times New Roman" w:cs="Times New Roman"/>
          <w:sz w:val="26"/>
          <w:szCs w:val="26"/>
        </w:rPr>
        <w:t>cung</w:t>
      </w:r>
      <w:r w:rsidRPr="0BA16E22" w:rsidR="31C06F83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31C06F83">
        <w:rPr>
          <w:rFonts w:ascii="Times New Roman" w:hAnsi="Times New Roman" w:cs="Times New Roman"/>
          <w:sz w:val="26"/>
          <w:szCs w:val="26"/>
        </w:rPr>
        <w:t>c</w:t>
      </w:r>
      <w:r w:rsidRPr="0BA16E22" w:rsidR="6AFCE199">
        <w:rPr>
          <w:rFonts w:ascii="Times New Roman" w:hAnsi="Times New Roman" w:cs="Times New Roman"/>
          <w:sz w:val="26"/>
          <w:szCs w:val="26"/>
        </w:rPr>
        <w:t>ấp</w:t>
      </w:r>
      <w:r w:rsidRPr="0BA16E22" w:rsidR="6AFCE199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6AFCE199">
        <w:rPr>
          <w:rFonts w:ascii="Times New Roman" w:hAnsi="Times New Roman" w:cs="Times New Roman"/>
          <w:sz w:val="26"/>
          <w:szCs w:val="26"/>
        </w:rPr>
        <w:t>dịch</w:t>
      </w:r>
      <w:r w:rsidRPr="0BA16E22" w:rsidR="6AFCE199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6AFCE199">
        <w:rPr>
          <w:rFonts w:ascii="Times New Roman" w:hAnsi="Times New Roman" w:cs="Times New Roman"/>
          <w:sz w:val="26"/>
          <w:szCs w:val="26"/>
        </w:rPr>
        <w:t>vụ</w:t>
      </w:r>
      <w:r w:rsidRPr="0BA16E22" w:rsidR="6AFCE199">
        <w:rPr>
          <w:rFonts w:ascii="Times New Roman" w:hAnsi="Times New Roman" w:cs="Times New Roman"/>
          <w:sz w:val="26"/>
          <w:szCs w:val="26"/>
        </w:rPr>
        <w:t xml:space="preserve"> </w:t>
      </w:r>
      <w:r w:rsidRPr="0BA16E22" w:rsidR="6AFCE199">
        <w:rPr>
          <w:rFonts w:ascii="Times New Roman" w:hAnsi="Times New Roman" w:cs="Times New Roman"/>
          <w:sz w:val="26"/>
          <w:szCs w:val="26"/>
        </w:rPr>
        <w:t>gửi</w:t>
      </w:r>
      <w:r w:rsidRPr="0BA16E22" w:rsidR="6AFCE199">
        <w:rPr>
          <w:rFonts w:ascii="Times New Roman" w:hAnsi="Times New Roman" w:cs="Times New Roman"/>
          <w:sz w:val="26"/>
          <w:szCs w:val="26"/>
        </w:rPr>
        <w:t xml:space="preserve"> tin qua Email.</w:t>
      </w:r>
    </w:p>
    <w:p w:rsidR="00823B70" w:rsidRDefault="00823B70" w14:paraId="58930477" w14:textId="77777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23B70" w:rsidP="00823B70" w:rsidRDefault="00823B70" w14:paraId="6C639E62" w14:textId="2A345699">
      <w:pPr>
        <w:pStyle w:val="Heading3"/>
        <w:rPr/>
      </w:pPr>
      <w:r w:rsidR="00823B70">
        <w:rPr/>
        <w:t xml:space="preserve">Trang </w:t>
      </w:r>
      <w:r w:rsidR="00823B70">
        <w:rPr/>
        <w:t>chính sách bảo mật</w:t>
      </w:r>
    </w:p>
    <w:p w:rsidRPr="00823B70" w:rsidR="00823B70" w:rsidP="0BA16E22" w:rsidRDefault="00E93CE7" w14:paraId="376F8F94" w14:textId="02B7FC83">
      <w:pPr>
        <w:pStyle w:val="Normal"/>
      </w:pPr>
      <w:r w:rsidR="7D3FD61B">
        <w:drawing>
          <wp:inline wp14:editId="68FCA7DF" wp14:anchorId="10EABEBA">
            <wp:extent cx="6524624" cy="6200775"/>
            <wp:effectExtent l="0" t="0" r="0" b="0"/>
            <wp:docPr id="1037302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e22569f88440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0" w:rsidRDefault="00E93CE7" w14:paraId="778DB9F3" w14:textId="4D3DCD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ính sách bảo mật</w:t>
      </w:r>
      <w:r>
        <w:rPr>
          <w:rFonts w:ascii="Times New Roman" w:hAnsi="Times New Roman" w:cs="Times New Roman"/>
          <w:sz w:val="26"/>
          <w:szCs w:val="26"/>
        </w:rPr>
        <w:t>: nêu ra chính sách bảo mật cho người dùng</w:t>
      </w:r>
      <w:r w:rsidR="00823B70">
        <w:rPr>
          <w:rFonts w:ascii="Times New Roman" w:hAnsi="Times New Roman" w:cs="Times New Roman"/>
          <w:sz w:val="26"/>
          <w:szCs w:val="26"/>
        </w:rPr>
        <w:br w:type="page"/>
      </w:r>
    </w:p>
    <w:p w:rsidR="00E93CE7" w:rsidP="00E93CE7" w:rsidRDefault="00E93CE7" w14:paraId="1033D0AD" w14:textId="2089CD6F">
      <w:pPr>
        <w:pStyle w:val="Heading3"/>
        <w:rPr/>
      </w:pPr>
      <w:r w:rsidR="00E93CE7">
        <w:rPr/>
        <w:t>Trang</w:t>
      </w:r>
      <w:r w:rsidR="00E93CE7">
        <w:rPr/>
        <w:t xml:space="preserve"> báo</w:t>
      </w:r>
    </w:p>
    <w:p w:rsidR="00AC7345" w:rsidP="0BA16E22" w:rsidRDefault="00E93CE7" w14:paraId="0BA318A6" w14:textId="2193B2FA">
      <w:pPr>
        <w:pStyle w:val="Normal"/>
      </w:pPr>
      <w:r w:rsidR="22FFD316">
        <w:drawing>
          <wp:inline wp14:editId="463325E7" wp14:anchorId="6EBABFBA">
            <wp:extent cx="6524624" cy="6200775"/>
            <wp:effectExtent l="0" t="0" r="0" b="0"/>
            <wp:docPr id="793567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ee5f4fc75442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3B70" w:rsidR="00E93CE7" w:rsidP="00BD6B8C" w:rsidRDefault="00E93CE7" w14:paraId="7B04B5FB" w14:textId="73BCCC1D">
      <w:pPr>
        <w:rPr>
          <w:rFonts w:ascii="Times New Roman" w:hAnsi="Times New Roman" w:cs="Times New Roman"/>
          <w:sz w:val="26"/>
          <w:szCs w:val="26"/>
        </w:rPr>
      </w:pPr>
      <w:r w:rsidRPr="0BA16E22" w:rsidR="22FFD316">
        <w:rPr>
          <w:rFonts w:ascii="Times New Roman" w:hAnsi="Times New Roman" w:cs="Times New Roman"/>
          <w:b w:val="1"/>
          <w:bCs w:val="1"/>
          <w:sz w:val="26"/>
          <w:szCs w:val="26"/>
        </w:rPr>
        <w:t>Cá</w:t>
      </w:r>
      <w:r w:rsidRPr="0BA16E22" w:rsidR="22FFD31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22FFD316">
        <w:rPr>
          <w:rFonts w:ascii="Times New Roman" w:hAnsi="Times New Roman" w:cs="Times New Roman"/>
          <w:b w:val="1"/>
          <w:bCs w:val="1"/>
          <w:sz w:val="26"/>
          <w:szCs w:val="26"/>
        </w:rPr>
        <w:t>nhân</w:t>
      </w:r>
      <w:r w:rsidRPr="0BA16E22" w:rsidR="22FFD31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22FFD316">
        <w:rPr>
          <w:rFonts w:ascii="Times New Roman" w:hAnsi="Times New Roman" w:cs="Times New Roman"/>
          <w:b w:val="1"/>
          <w:bCs w:val="1"/>
          <w:sz w:val="26"/>
          <w:szCs w:val="26"/>
        </w:rPr>
        <w:t>hóa</w:t>
      </w:r>
      <w:r w:rsidRPr="0BA16E22" w:rsidR="22FFD31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00E93CE7">
        <w:rPr>
          <w:rFonts w:ascii="Times New Roman" w:hAnsi="Times New Roman" w:cs="Times New Roman"/>
          <w:b w:val="1"/>
          <w:bCs w:val="1"/>
          <w:sz w:val="26"/>
          <w:szCs w:val="26"/>
        </w:rPr>
        <w:t>: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Danh 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>sách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>cách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>loại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tin 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>tức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>mà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>người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>dùng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>quan</w:t>
      </w:r>
      <w:r w:rsidRPr="0BA16E22" w:rsidR="3EB72D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tâm.</w:t>
      </w:r>
      <w:r w:rsidRPr="0BA16E22" w:rsidR="00E93CE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BA16E22">
        <w:rPr>
          <w:rFonts w:ascii="Times New Roman" w:hAnsi="Times New Roman" w:cs="Times New Roman"/>
          <w:sz w:val="26"/>
          <w:szCs w:val="26"/>
        </w:rPr>
        <w:br w:type="page"/>
      </w:r>
    </w:p>
    <w:p w:rsidR="00BC78E7" w:rsidP="00AD49C4" w:rsidRDefault="001702FA" w14:paraId="7D914FA0" w14:textId="129CD744">
      <w:pPr>
        <w:pStyle w:val="Heading2"/>
        <w:rPr/>
      </w:pPr>
      <w:bookmarkStart w:name="_Toc41542390" w:id="5"/>
      <w:r w:rsidR="001702FA">
        <w:rPr/>
        <w:t>Site</w:t>
      </w:r>
      <w:r w:rsidR="00BC78E7">
        <w:rPr/>
        <w:t>map</w:t>
      </w:r>
      <w:r w:rsidR="00CA0503">
        <w:rPr/>
        <w:t>:</w:t>
      </w:r>
      <w:bookmarkEnd w:id="5"/>
    </w:p>
    <w:p w:rsidRPr="00BE1B40" w:rsidR="00BE1B40" w:rsidP="0BA16E22" w:rsidRDefault="00A9224A" w14:paraId="662F71E1" w14:textId="1039007C">
      <w:pPr>
        <w:pStyle w:val="Normal"/>
      </w:pPr>
      <w:r w:rsidR="5F7638A1">
        <w:drawing>
          <wp:inline wp14:editId="30958224" wp14:anchorId="189CD7EA">
            <wp:extent cx="6036402" cy="5585559"/>
            <wp:effectExtent l="0" t="0" r="0" b="0"/>
            <wp:docPr id="978078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74a9913dc4c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26217" b="28162"/>
                    <a:stretch>
                      <a:fillRect/>
                    </a:stretch>
                  </pic:blipFill>
                  <pic:spPr>
                    <a:xfrm>
                      <a:off x="0" y="0"/>
                      <a:ext cx="6036402" cy="5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6C3" w:rsidR="003D26C3" w:rsidP="00C4363A" w:rsidRDefault="003D26C3" w14:paraId="4AA8ACCD" w14:textId="24C5C7E1">
      <w:pPr>
        <w:rPr>
          <w:lang w:val="vi-VN"/>
        </w:rPr>
      </w:pPr>
    </w:p>
    <w:p w:rsidR="00220746" w:rsidRDefault="00220746" w14:paraId="3157CF56" w14:textId="77777777">
      <w:pPr>
        <w:rPr>
          <w:rFonts w:ascii="Times New Roman" w:hAnsi="Times New Roman" w:eastAsia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:rsidR="0042673F" w:rsidP="00DB0C5F" w:rsidRDefault="0042673F" w14:paraId="43FA2218" w14:textId="0204A506">
      <w:pPr>
        <w:pStyle w:val="Heading1"/>
      </w:pPr>
      <w:bookmarkStart w:name="_Toc41542391" w:id="6"/>
      <w:r w:rsidRPr="00CF2478">
        <w:lastRenderedPageBreak/>
        <w:t>XÂY DỰNG ỨNG DỤNG</w:t>
      </w:r>
      <w:bookmarkEnd w:id="6"/>
    </w:p>
    <w:p w:rsidR="004E70F5" w:rsidP="004E70F5" w:rsidRDefault="004E70F5" w14:paraId="6DFAC297" w14:textId="5738CBB0">
      <w:pPr>
        <w:pStyle w:val="Heading3"/>
        <w:rPr/>
      </w:pPr>
      <w:r w:rsidR="004E70F5">
        <w:rPr/>
        <w:t xml:space="preserve">Trang </w:t>
      </w:r>
      <w:r w:rsidR="00A9224A">
        <w:rPr/>
        <w:t>chủ</w:t>
      </w:r>
    </w:p>
    <w:p w:rsidR="009B48EB" w:rsidP="0BA16E22" w:rsidRDefault="009B48EB" w14:paraId="48080CD2" w14:textId="1FB737BF">
      <w:pPr>
        <w:pStyle w:val="Normal"/>
      </w:pPr>
      <w:r w:rsidR="58B82C64">
        <w:drawing>
          <wp:inline wp14:editId="4AE5DC2F" wp14:anchorId="64EE6C2A">
            <wp:extent cx="6524624" cy="3667125"/>
            <wp:effectExtent l="0" t="0" r="0" b="0"/>
            <wp:docPr id="1847274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16b2f134e84f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EB" w:rsidP="0BA16E22" w:rsidRDefault="00A9224A" w14:paraId="77E0B8C4" w14:textId="5256CC14">
      <w:pPr>
        <w:pStyle w:val="Normal"/>
      </w:pPr>
      <w:r w:rsidR="58B82C64">
        <w:drawing>
          <wp:inline wp14:editId="4458C6D4" wp14:anchorId="429DD58E">
            <wp:extent cx="6524624" cy="3667125"/>
            <wp:effectExtent l="0" t="0" r="0" b="0"/>
            <wp:docPr id="816695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9ab26ad03a48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B82C64" w:rsidP="0BA16E22" w:rsidRDefault="58B82C64" w14:paraId="479305A4" w14:textId="64EBD912">
      <w:pPr>
        <w:pStyle w:val="Normal"/>
      </w:pPr>
      <w:r w:rsidR="58B82C64">
        <w:drawing>
          <wp:inline wp14:editId="306FA118" wp14:anchorId="018F7AA6">
            <wp:extent cx="6524624" cy="3667125"/>
            <wp:effectExtent l="0" t="0" r="0" b="0"/>
            <wp:docPr id="4621853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bde9cab8af4e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30" w:rsidP="00023201" w:rsidRDefault="00CA5E23" w14:paraId="6259B3C0" w14:textId="7781CA03">
      <w:pPr>
        <w:pStyle w:val="Heading3"/>
        <w:rPr/>
      </w:pPr>
      <w:r w:rsidR="00CA5E23">
        <w:rPr/>
        <w:t xml:space="preserve">Trang </w:t>
      </w:r>
      <w:r w:rsidR="5D6DF827">
        <w:rPr/>
        <w:t>báo</w:t>
      </w:r>
    </w:p>
    <w:p w:rsidR="00023201" w:rsidP="0BA16E22" w:rsidRDefault="00A9224A" w14:paraId="3161394F" w14:textId="127C1C9B">
      <w:pPr>
        <w:pStyle w:val="Normal"/>
      </w:pPr>
      <w:r w:rsidR="7314FFA8">
        <w:drawing>
          <wp:inline wp14:editId="3586DABD" wp14:anchorId="6D330C5C">
            <wp:extent cx="6439762" cy="3525912"/>
            <wp:effectExtent l="0" t="0" r="0" b="0"/>
            <wp:docPr id="142581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bcf12ea02743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62" cy="35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A16E22" w:rsidP="0BA16E22" w:rsidRDefault="0BA16E22" w14:paraId="09F4E25F" w14:textId="53A3B141">
      <w:pPr>
        <w:pStyle w:val="Normal"/>
      </w:pPr>
    </w:p>
    <w:p w:rsidR="1301F4E6" w:rsidP="0BA16E22" w:rsidRDefault="1301F4E6" w14:paraId="5D668FE8" w14:textId="471DFC1E">
      <w:pPr>
        <w:pStyle w:val="Normal"/>
      </w:pPr>
      <w:r w:rsidR="1301F4E6">
        <w:drawing>
          <wp:inline wp14:editId="72EE99FF" wp14:anchorId="338010D8">
            <wp:extent cx="6524624" cy="3667125"/>
            <wp:effectExtent l="0" t="0" r="0" b="0"/>
            <wp:docPr id="606737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1d50a7b2e84e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4A" w:rsidP="00A9224A" w:rsidRDefault="002A7472" w14:paraId="0CCCA901" w14:textId="73ECD4BE">
      <w:pPr>
        <w:pStyle w:val="Heading3"/>
        <w:rPr/>
      </w:pPr>
      <w:r w:rsidR="091F075D">
        <w:rPr/>
        <w:t xml:space="preserve"> </w:t>
      </w:r>
      <w:r w:rsidR="00A9224A">
        <w:rPr/>
        <w:t xml:space="preserve">Trang </w:t>
      </w:r>
      <w:r w:rsidR="00A9224A">
        <w:rPr/>
        <w:t>thông</w:t>
      </w:r>
      <w:r w:rsidR="00A9224A">
        <w:rPr/>
        <w:t xml:space="preserve"> tin</w:t>
      </w:r>
    </w:p>
    <w:p w:rsidR="00A9224A" w:rsidP="0BA16E22" w:rsidRDefault="00A9224A" w14:paraId="0B166C9D" w14:textId="2D27A9B6">
      <w:pPr>
        <w:pStyle w:val="Normal"/>
      </w:pPr>
      <w:r w:rsidR="0F911EB7">
        <w:drawing>
          <wp:inline wp14:editId="0D214780" wp14:anchorId="20F358DD">
            <wp:extent cx="6610350" cy="3718322"/>
            <wp:effectExtent l="0" t="0" r="0" b="0"/>
            <wp:docPr id="1093210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fee803119340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7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4A" w:rsidRDefault="00A9224A" w14:paraId="4F023437" w14:textId="77777777">
      <w:r>
        <w:br w:type="page"/>
      </w:r>
    </w:p>
    <w:p w:rsidR="00A9224A" w:rsidP="00A9224A" w:rsidRDefault="00A9224A" w14:paraId="2299F826" w14:textId="3AC6C2BF">
      <w:pPr>
        <w:pStyle w:val="Heading3"/>
        <w:rPr/>
      </w:pPr>
      <w:r w:rsidR="00A9224A">
        <w:rPr/>
        <w:t xml:space="preserve">Trang </w:t>
      </w:r>
      <w:r w:rsidR="00A9224A">
        <w:rPr/>
        <w:t>đ</w:t>
      </w:r>
      <w:r w:rsidR="1DCD8BF4">
        <w:rPr/>
        <w:t>ăng ký</w:t>
      </w:r>
    </w:p>
    <w:p w:rsidR="00A9224A" w:rsidP="0BA16E22" w:rsidRDefault="00A9224A" w14:paraId="72BCEE24" w14:textId="43788025">
      <w:pPr>
        <w:pStyle w:val="Normal"/>
      </w:pPr>
      <w:r w:rsidR="11194DE3">
        <w:drawing>
          <wp:inline wp14:editId="00146B30" wp14:anchorId="246A9D96">
            <wp:extent cx="6534150" cy="3675460"/>
            <wp:effectExtent l="0" t="0" r="0" b="0"/>
            <wp:docPr id="21296526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0bab070c884a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6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4A" w:rsidP="00A9224A" w:rsidRDefault="00A9224A" w14:paraId="2E66B39C" w14:textId="360B71FC">
      <w:pPr>
        <w:pStyle w:val="Heading3"/>
        <w:rPr/>
      </w:pPr>
      <w:r w:rsidR="00A9224A">
        <w:rPr/>
        <w:t xml:space="preserve">Trang </w:t>
      </w:r>
      <w:r w:rsidR="00A9224A">
        <w:rPr/>
        <w:t>chính</w:t>
      </w:r>
      <w:r w:rsidR="00A9224A">
        <w:rPr/>
        <w:t xml:space="preserve"> </w:t>
      </w:r>
      <w:r w:rsidR="00A9224A">
        <w:rPr/>
        <w:t>sách</w:t>
      </w:r>
      <w:r w:rsidR="00A9224A">
        <w:rPr/>
        <w:t xml:space="preserve"> </w:t>
      </w:r>
      <w:r w:rsidR="00A9224A">
        <w:rPr/>
        <w:t>bảo</w:t>
      </w:r>
      <w:r w:rsidR="00A9224A">
        <w:rPr/>
        <w:t xml:space="preserve"> </w:t>
      </w:r>
      <w:r w:rsidR="00A9224A">
        <w:rPr/>
        <w:t>mật</w:t>
      </w:r>
    </w:p>
    <w:p w:rsidR="002A7472" w:rsidP="0BA16E22" w:rsidRDefault="00A9224A" w14:paraId="0FD90A1E" w14:textId="381CBA9D">
      <w:pPr>
        <w:pStyle w:val="Normal"/>
      </w:pPr>
      <w:r w:rsidR="7DED5998">
        <w:drawing>
          <wp:inline wp14:editId="399CA9A6" wp14:anchorId="3F4F024D">
            <wp:extent cx="6534150" cy="3675460"/>
            <wp:effectExtent l="0" t="0" r="0" b="0"/>
            <wp:docPr id="218843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cc8fadafec46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6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2478" w:rsidR="0042673F" w:rsidP="00DB0C5F" w:rsidRDefault="0042673F" w14:paraId="2651BAD2" w14:textId="5435FB54">
      <w:pPr>
        <w:pStyle w:val="Heading1"/>
      </w:pPr>
      <w:bookmarkStart w:name="_Toc41542392" w:id="7"/>
      <w:r w:rsidRPr="00CF2478">
        <w:lastRenderedPageBreak/>
        <w:t>KẾT LUẬN</w:t>
      </w:r>
      <w:r w:rsidR="002A7472">
        <w:t xml:space="preserve"> – HƯỚNG PHÁT TRIỂN</w:t>
      </w:r>
      <w:bookmarkEnd w:id="7"/>
    </w:p>
    <w:p w:rsidRPr="00CF2478" w:rsidR="00C41B7D" w:rsidP="00F30F8F" w:rsidRDefault="001449B1" w14:paraId="2878DD9C" w14:textId="77777777">
      <w:pPr>
        <w:pStyle w:val="Heading2"/>
      </w:pPr>
      <w:bookmarkStart w:name="_Toc41542393" w:id="8"/>
      <w:r w:rsidRPr="00CF2478">
        <w:t>Kết quả đạt được</w:t>
      </w:r>
      <w:bookmarkEnd w:id="8"/>
    </w:p>
    <w:p w:rsidR="002A7472" w:rsidP="0BA16E22" w:rsidRDefault="005D40EB" w14:paraId="19033A7E" w14:textId="6C2331B5">
      <w:pPr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Hoàn 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ành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ược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ác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hức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ăng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ủa</w:t>
      </w:r>
      <w:r w:rsidRPr="0BA16E22" w:rsidR="005D40EB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A7472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website </w:t>
      </w:r>
      <w:r w:rsidRPr="0BA16E22" w:rsidR="002A7472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hư</w:t>
      </w:r>
      <w:r w:rsidRPr="0BA16E22" w:rsidR="002A7472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ban </w:t>
      </w:r>
      <w:r w:rsidRPr="0BA16E22" w:rsidR="002A7472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ầu</w:t>
      </w:r>
      <w:r w:rsidRPr="0BA16E22" w:rsidR="002A7472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A7472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ề</w:t>
      </w:r>
      <w:r w:rsidRPr="0BA16E22" w:rsidR="002A7472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2A7472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ra</w:t>
      </w:r>
    </w:p>
    <w:p w:rsidR="00566BD8" w:rsidP="0BA16E22" w:rsidRDefault="00566BD8" w14:paraId="5DD73410" w14:textId="000F65C2">
      <w:pPr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+ </w:t>
      </w:r>
      <w:r w:rsidRPr="0BA16E22" w:rsidR="5420B58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ố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vớ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gườ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dù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: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sử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dụ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ra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web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ể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ọ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một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số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ô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tin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hữu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ích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,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biết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êm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hiều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kiến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ứ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mới</w:t>
      </w:r>
    </w:p>
    <w:p w:rsidR="00566BD8" w:rsidP="0BA16E22" w:rsidRDefault="00566BD8" w14:paraId="0B4F31DD" w14:textId="2FC8BC74">
      <w:pPr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+ </w:t>
      </w:r>
      <w:r w:rsidRPr="0BA16E22" w:rsidR="5DF4F945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ố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vớ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admin: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ạo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ành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ô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một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số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ộ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dung,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biết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ượ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hiều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kiến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ứ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hơn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về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lập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rình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web</w:t>
      </w:r>
    </w:p>
    <w:p w:rsidRPr="002A7472" w:rsidR="00566BD8" w:rsidP="002A7472" w:rsidRDefault="00566BD8" w14:paraId="2E94377F" w14:textId="77777777">
      <w:pPr>
        <w:rPr>
          <w:rFonts w:cstheme="minorHAnsi"/>
          <w:i/>
          <w:color w:val="FF0000"/>
          <w:sz w:val="26"/>
          <w:szCs w:val="26"/>
        </w:rPr>
      </w:pPr>
    </w:p>
    <w:p w:rsidRPr="00CF2478" w:rsidR="001449B1" w:rsidP="00F30F8F" w:rsidRDefault="001449B1" w14:paraId="249EA736" w14:textId="45B8C4AC">
      <w:pPr>
        <w:pStyle w:val="Heading2"/>
      </w:pPr>
      <w:bookmarkStart w:name="_Toc41542394" w:id="9"/>
      <w:r w:rsidRPr="00CF2478">
        <w:t>Hạn chế của ứng dụng web</w:t>
      </w:r>
      <w:bookmarkEnd w:id="9"/>
    </w:p>
    <w:p w:rsidRPr="002A7472" w:rsidR="005C1CD9" w:rsidP="0BA16E22" w:rsidRDefault="005C1CD9" w14:paraId="7581903D" w14:textId="77777777">
      <w:pPr>
        <w:pStyle w:val="ListParagraph"/>
        <w:numPr>
          <w:ilvl w:val="0"/>
          <w:numId w:val="44"/>
        </w:numPr>
        <w:ind w:left="993"/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hỉ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ang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là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web 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ĩnh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, 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hưa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ó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dữ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C1CD9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liệu</w:t>
      </w:r>
    </w:p>
    <w:p w:rsidRPr="002A7472" w:rsidR="002505B0" w:rsidP="0BA16E22" w:rsidRDefault="008D4156" w14:paraId="06877B42" w14:textId="77777777">
      <w:pPr>
        <w:pStyle w:val="ListParagraph"/>
        <w:numPr>
          <w:ilvl w:val="0"/>
          <w:numId w:val="44"/>
        </w:numPr>
        <w:ind w:left="993"/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òn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một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số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hức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ăng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hưa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hoàn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ành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8D4156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ược</w:t>
      </w:r>
    </w:p>
    <w:p w:rsidRPr="002A7472" w:rsidR="002A7472" w:rsidP="0BA16E22" w:rsidRDefault="00566BD8" w14:paraId="0B72E1A5" w14:textId="0FCB3755">
      <w:pPr>
        <w:pStyle w:val="ListParagraph"/>
        <w:numPr>
          <w:ilvl w:val="0"/>
          <w:numId w:val="44"/>
        </w:numPr>
        <w:ind w:left="993"/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hỉ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sử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dụ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ượ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kh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dù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internet</w:t>
      </w:r>
    </w:p>
    <w:p w:rsidR="002A7472" w:rsidP="0BA16E22" w:rsidRDefault="00566BD8" w14:paraId="6441439E" w14:textId="037E99F3">
      <w:pPr>
        <w:pStyle w:val="ListParagraph"/>
        <w:numPr>
          <w:ilvl w:val="0"/>
          <w:numId w:val="44"/>
        </w:numPr>
        <w:ind w:left="993"/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hiều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ra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web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hưa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ó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liên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kết</w:t>
      </w:r>
    </w:p>
    <w:p w:rsidRPr="002A7472" w:rsidR="00566BD8" w:rsidP="0BA16E22" w:rsidRDefault="00566BD8" w14:paraId="20F29B93" w14:textId="1B271762">
      <w:pPr>
        <w:pStyle w:val="ListParagraph"/>
        <w:numPr>
          <w:ilvl w:val="0"/>
          <w:numId w:val="44"/>
        </w:numPr>
        <w:ind w:left="993"/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Một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số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lỗ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chia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ỉ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lệ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hình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ảnh</w:t>
      </w:r>
    </w:p>
    <w:p w:rsidR="001449B1" w:rsidP="00F30F8F" w:rsidRDefault="001449B1" w14:paraId="169059A3" w14:textId="77777777">
      <w:pPr>
        <w:pStyle w:val="Heading2"/>
      </w:pPr>
      <w:bookmarkStart w:name="_Toc41542395" w:id="10"/>
      <w:r w:rsidRPr="00CF2478">
        <w:t>Hướng phát triển</w:t>
      </w:r>
      <w:bookmarkEnd w:id="10"/>
    </w:p>
    <w:p w:rsidR="002A7472" w:rsidP="0BA16E22" w:rsidRDefault="00566BD8" w14:paraId="4BF56FC6" w14:textId="6817FFC0">
      <w:pPr>
        <w:pStyle w:val="ListParagraph"/>
        <w:numPr>
          <w:ilvl w:val="0"/>
          <w:numId w:val="44"/>
        </w:numPr>
        <w:ind w:left="993"/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Sẽ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ó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êm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hiều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ra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ô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tin,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ra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lọ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eo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hủ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ề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</w:t>
      </w:r>
      <w:r w:rsidRPr="0BA16E22" w:rsidR="4D5C3E77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ủa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bà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báo</w:t>
      </w:r>
    </w:p>
    <w:p w:rsidR="00566BD8" w:rsidP="0BA16E22" w:rsidRDefault="00566BD8" w14:paraId="43193875" w14:textId="5A353E04">
      <w:pPr>
        <w:pStyle w:val="ListParagraph"/>
        <w:numPr>
          <w:ilvl w:val="0"/>
          <w:numId w:val="44"/>
        </w:numPr>
        <w:ind w:left="993"/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Sẽ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ó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êm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hiều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bà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báo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hay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ượ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ưa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lên</w:t>
      </w:r>
    </w:p>
    <w:p w:rsidR="00566BD8" w:rsidP="0BA16E22" w:rsidRDefault="00566BD8" w14:paraId="5435D1AF" w14:textId="113E929A">
      <w:pPr>
        <w:pStyle w:val="ListParagraph"/>
        <w:numPr>
          <w:ilvl w:val="0"/>
          <w:numId w:val="44"/>
        </w:numPr>
        <w:ind w:left="993"/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</w:pP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Sẽ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ó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hêm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hiều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hứ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ă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như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lưu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rữ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bài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báo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ã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đọ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,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ìm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kiếm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ừ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các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trang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 xml:space="preserve"> web </w:t>
      </w:r>
      <w:r w:rsidRPr="0BA16E22" w:rsidR="00566BD8">
        <w:rPr>
          <w:rFonts w:cs="Calibri" w:cstheme="minorAscii"/>
          <w:i w:val="0"/>
          <w:iCs w:val="0"/>
          <w:color w:val="000000" w:themeColor="text1" w:themeTint="FF" w:themeShade="FF"/>
          <w:sz w:val="26"/>
          <w:szCs w:val="26"/>
        </w:rPr>
        <w:t>khác</w:t>
      </w:r>
    </w:p>
    <w:p w:rsidR="002A7472" w:rsidRDefault="002A7472" w14:paraId="6812F245" w14:textId="77777777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:rsidR="0042673F" w:rsidP="00A93662" w:rsidRDefault="0042673F" w14:paraId="21CDDDDE" w14:textId="77777777">
      <w:pPr>
        <w:pStyle w:val="Heading1"/>
      </w:pPr>
      <w:bookmarkStart w:name="_Toc41542396" w:id="11"/>
      <w:r w:rsidRPr="00CF2478">
        <w:lastRenderedPageBreak/>
        <w:t>TÀI LIỆU THAM KHẢO</w:t>
      </w:r>
      <w:bookmarkEnd w:id="11"/>
    </w:p>
    <w:p w:rsidRPr="002A7472" w:rsidR="002A7472" w:rsidP="002A7472" w:rsidRDefault="002A7472" w14:paraId="7F12F69E" w14:textId="158C1AAA">
      <w:pPr>
        <w:pStyle w:val="Heading2"/>
      </w:pPr>
      <w:bookmarkStart w:name="_Toc41542397" w:id="12"/>
      <w:r>
        <w:t>Giáo trình - Sách</w:t>
      </w:r>
      <w:bookmarkEnd w:id="12"/>
    </w:p>
    <w:p w:rsidRPr="002A7472" w:rsidR="002A7472" w:rsidP="002A7472" w:rsidRDefault="002A7472" w14:paraId="6A39D1EE" w14:textId="17309411">
      <w:pPr>
        <w:rPr>
          <w:rFonts w:cstheme="minorHAnsi"/>
          <w:i/>
          <w:color w:val="FF0000"/>
          <w:sz w:val="26"/>
          <w:szCs w:val="26"/>
        </w:rPr>
      </w:pPr>
    </w:p>
    <w:p w:rsidRPr="002A7472" w:rsidR="002A7472" w:rsidP="002A7472" w:rsidRDefault="002A7472" w14:paraId="3AE7AAA0" w14:textId="64897ECF">
      <w:pPr>
        <w:pStyle w:val="Heading2"/>
        <w:rPr>
          <w:rFonts w:asciiTheme="minorHAnsi" w:hAnsiTheme="minorHAnsi"/>
        </w:rPr>
      </w:pPr>
      <w:bookmarkStart w:name="_Toc41542398" w:id="13"/>
      <w:r>
        <w:t>Websit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5440"/>
      </w:tblGrid>
      <w:tr w:rsidR="00D6411B" w:rsidTr="0BA16E22" w14:paraId="1730AD50" w14:textId="77777777">
        <w:trPr>
          <w:trHeight w:val="255"/>
        </w:trPr>
        <w:tc>
          <w:tcPr>
            <w:tcW w:w="5099" w:type="dxa"/>
            <w:tcMar/>
          </w:tcPr>
          <w:p w:rsidRPr="002A7472" w:rsidR="00D6411B" w:rsidP="0BA16E22" w:rsidRDefault="002A7472" w14:paraId="71C54671" w14:textId="4A4B8042">
            <w:pPr>
              <w:jc w:val="center"/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A16E22" w:rsidR="002A7472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Tên</w:t>
            </w:r>
            <w:r w:rsidRPr="0BA16E22" w:rsidR="002A7472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 xml:space="preserve"> </w:t>
            </w:r>
            <w:r w:rsidRPr="0BA16E22" w:rsidR="41E17E7F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website</w:t>
            </w:r>
            <w:r w:rsidRPr="0BA16E22" w:rsidR="56CBDBED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 xml:space="preserve"> </w:t>
            </w:r>
            <w:r w:rsidRPr="0BA16E22" w:rsidR="56CBDBED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tham</w:t>
            </w:r>
            <w:r w:rsidRPr="0BA16E22" w:rsidR="56CBDBED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 xml:space="preserve"> </w:t>
            </w:r>
            <w:r w:rsidRPr="0BA16E22" w:rsidR="56CBDBED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khảo</w:t>
            </w:r>
          </w:p>
        </w:tc>
        <w:tc>
          <w:tcPr>
            <w:tcW w:w="5099" w:type="dxa"/>
            <w:tcMar/>
          </w:tcPr>
          <w:p w:rsidRPr="002A7472" w:rsidR="00D6411B" w:rsidP="0BA16E22" w:rsidRDefault="00D6411B" w14:paraId="382C511E" w14:textId="77777777">
            <w:pPr>
              <w:jc w:val="center"/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A16E22" w:rsidR="5A1C6CF9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Nguồn</w:t>
            </w:r>
          </w:p>
        </w:tc>
      </w:tr>
      <w:tr w:rsidR="00D6411B" w:rsidTr="0BA16E22" w14:paraId="08359E32" w14:textId="77777777">
        <w:trPr>
          <w:trHeight w:val="255"/>
        </w:trPr>
        <w:tc>
          <w:tcPr>
            <w:tcW w:w="5099" w:type="dxa"/>
            <w:tcMar/>
          </w:tcPr>
          <w:p w:rsidRPr="002A7472" w:rsidR="00D6411B" w:rsidP="0BA16E22" w:rsidRDefault="002A7472" w14:paraId="41759F7E" w14:textId="50AD5902">
            <w:pPr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A16E22" w:rsidR="002A7472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W3school</w:t>
            </w:r>
          </w:p>
        </w:tc>
        <w:tc>
          <w:tcPr>
            <w:tcW w:w="5099" w:type="dxa"/>
            <w:tcMar/>
          </w:tcPr>
          <w:p w:rsidRPr="002A7472" w:rsidR="00D6411B" w:rsidP="0BA16E22" w:rsidRDefault="00000000" w14:paraId="58747EE9" w14:textId="4CB32EA2">
            <w:pPr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hyperlink r:id="Rb4c3dc75bdb44d35">
              <w:r w:rsidRPr="0BA16E22" w:rsidR="002A7472">
                <w:rPr>
                  <w:rStyle w:val="Hyperlink"/>
                  <w:rFonts w:cs="Calibri" w:cstheme="minorAscii"/>
                  <w:i w:val="0"/>
                  <w:iCs w:val="0"/>
                  <w:color w:val="000000" w:themeColor="text1" w:themeTint="FF" w:themeShade="FF"/>
                  <w:sz w:val="26"/>
                  <w:szCs w:val="26"/>
                </w:rPr>
                <w:t>https://www.w3school.com</w:t>
              </w:r>
            </w:hyperlink>
            <w:r w:rsidRPr="0BA16E22" w:rsidR="002A7472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 xml:space="preserve"> </w:t>
            </w:r>
          </w:p>
        </w:tc>
      </w:tr>
      <w:tr w:rsidR="00A62EA8" w:rsidTr="0BA16E22" w14:paraId="2B04355A" w14:textId="77777777">
        <w:trPr>
          <w:trHeight w:val="255"/>
        </w:trPr>
        <w:tc>
          <w:tcPr>
            <w:tcW w:w="5099" w:type="dxa"/>
            <w:tcMar/>
          </w:tcPr>
          <w:p w:rsidRPr="002A7472" w:rsidR="00A62EA8" w:rsidP="0BA16E22" w:rsidRDefault="00512ACA" w14:paraId="0C0286B6" w14:textId="77777777">
            <w:pPr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A16E22" w:rsidR="303A45AC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jQu</w:t>
            </w:r>
            <w:r w:rsidRPr="0BA16E22" w:rsidR="4DE92558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  <w:tcMar/>
          </w:tcPr>
          <w:p w:rsidRPr="002A7472" w:rsidR="00A62EA8" w:rsidP="0BA16E22" w:rsidRDefault="00000000" w14:paraId="57F69D7A" w14:textId="2BB67C1F">
            <w:pPr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hyperlink r:id="Rbac2b684e72c4b4d">
              <w:r w:rsidRPr="0BA16E22" w:rsidR="002A7472">
                <w:rPr>
                  <w:rStyle w:val="Hyperlink"/>
                  <w:rFonts w:cs="Calibri" w:cstheme="minorAscii"/>
                  <w:i w:val="0"/>
                  <w:iCs w:val="0"/>
                  <w:color w:val="000000" w:themeColor="text1" w:themeTint="FF" w:themeShade="FF"/>
                  <w:sz w:val="26"/>
                  <w:szCs w:val="26"/>
                </w:rPr>
                <w:t>https://jqueryvalidation.org/documentation</w:t>
              </w:r>
            </w:hyperlink>
            <w:r w:rsidRPr="0BA16E22" w:rsidR="002A7472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 xml:space="preserve"> </w:t>
            </w:r>
          </w:p>
        </w:tc>
      </w:tr>
      <w:tr w:rsidR="00521956" w:rsidTr="0BA16E22" w14:paraId="2E4FB6FB" w14:textId="77777777">
        <w:trPr>
          <w:trHeight w:val="255"/>
        </w:trPr>
        <w:tc>
          <w:tcPr>
            <w:tcW w:w="5099" w:type="dxa"/>
            <w:tcMar/>
          </w:tcPr>
          <w:p w:rsidRPr="002A7472" w:rsidR="00521956" w:rsidP="0BA16E22" w:rsidRDefault="00BD7117" w14:paraId="5B7F83FA" w14:textId="77777777">
            <w:pPr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A16E22" w:rsidR="2F74FB43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jQuery easing</w:t>
            </w:r>
          </w:p>
        </w:tc>
        <w:tc>
          <w:tcPr>
            <w:tcW w:w="5099" w:type="dxa"/>
            <w:tcMar/>
          </w:tcPr>
          <w:p w:rsidRPr="002A7472" w:rsidR="00521956" w:rsidP="0BA16E22" w:rsidRDefault="00000000" w14:paraId="45F6F632" w14:textId="7AA89581">
            <w:pPr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hyperlink r:id="R2e30cfe1d6864642">
              <w:r w:rsidRPr="0BA16E22" w:rsidR="002A7472">
                <w:rPr>
                  <w:rStyle w:val="Hyperlink"/>
                  <w:rFonts w:cs="Calibri" w:cstheme="minorAscii"/>
                  <w:i w:val="0"/>
                  <w:iCs w:val="0"/>
                  <w:color w:val="000000" w:themeColor="text1" w:themeTint="FF" w:themeShade="FF"/>
                  <w:sz w:val="26"/>
                  <w:szCs w:val="26"/>
                </w:rPr>
                <w:t>http://gsgd.co.uk/sandbox/jquery/easing</w:t>
              </w:r>
            </w:hyperlink>
            <w:r w:rsidRPr="0BA16E22" w:rsidR="002A7472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 xml:space="preserve"> </w:t>
            </w:r>
          </w:p>
        </w:tc>
      </w:tr>
      <w:tr w:rsidR="00566BD8" w:rsidTr="0BA16E22" w14:paraId="77393181" w14:textId="77777777">
        <w:trPr>
          <w:trHeight w:val="255"/>
        </w:trPr>
        <w:tc>
          <w:tcPr>
            <w:tcW w:w="5099" w:type="dxa"/>
            <w:tcMar/>
          </w:tcPr>
          <w:p w:rsidRPr="002A7472" w:rsidR="00566BD8" w:rsidP="0BA16E22" w:rsidRDefault="00566BD8" w14:paraId="55BCC2D1" w14:textId="63A1CE4A">
            <w:pPr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A16E22" w:rsidR="00566BD8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MDB bootstrap</w:t>
            </w:r>
          </w:p>
        </w:tc>
        <w:tc>
          <w:tcPr>
            <w:tcW w:w="5099" w:type="dxa"/>
            <w:tcMar/>
          </w:tcPr>
          <w:p w:rsidR="00566BD8" w:rsidP="0BA16E22" w:rsidRDefault="00566BD8" w14:paraId="458AC1CA" w14:textId="1F63F9C1">
            <w:pPr>
              <w:rPr>
                <w:i w:val="0"/>
                <w:iCs w:val="0"/>
                <w:color w:val="000000" w:themeColor="text1" w:themeTint="FF" w:themeShade="FF"/>
              </w:rPr>
            </w:pPr>
            <w:r w:rsidRPr="0BA16E22" w:rsidR="00566BD8">
              <w:rPr>
                <w:i w:val="0"/>
                <w:iCs w:val="0"/>
                <w:color w:val="000000" w:themeColor="text1" w:themeTint="FF" w:themeShade="FF"/>
              </w:rPr>
              <w:t>https://mdbootstrap.com/docs/standard/getting-started/migration-guide/</w:t>
            </w:r>
          </w:p>
        </w:tc>
      </w:tr>
      <w:tr w:rsidR="00566BD8" w:rsidTr="0BA16E22" w14:paraId="5B930C05" w14:textId="77777777">
        <w:trPr>
          <w:trHeight w:val="255"/>
        </w:trPr>
        <w:tc>
          <w:tcPr>
            <w:tcW w:w="5099" w:type="dxa"/>
            <w:tcMar/>
          </w:tcPr>
          <w:p w:rsidR="00566BD8" w:rsidP="0BA16E22" w:rsidRDefault="00566BD8" w14:paraId="6EC98386" w14:textId="77777777">
            <w:pPr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5099" w:type="dxa"/>
            <w:tcMar/>
          </w:tcPr>
          <w:p w:rsidRPr="00566BD8" w:rsidR="00566BD8" w:rsidP="0BA16E22" w:rsidRDefault="00566BD8" w14:paraId="43C79B06" w14:textId="1CFAE697">
            <w:pPr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A16E22" w:rsidR="00566BD8">
              <w:rPr>
                <w:rFonts w:cs="Calibri" w:cstheme="minorAscii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https://itviec.com/blog/cac-the-trong-html/</w:t>
            </w:r>
          </w:p>
        </w:tc>
      </w:tr>
    </w:tbl>
    <w:p w:rsidR="0BA16E22" w:rsidRDefault="0BA16E22" w14:paraId="35D3FC6E" w14:textId="747E447A"/>
    <w:p w:rsidRPr="001C5D95" w:rsidR="008A29F8" w:rsidP="0BA16E22" w:rsidRDefault="001C5D95" w14:paraId="786E95F1" w14:textId="55994112">
      <w:pPr>
        <w:pStyle w:val="Heading1"/>
        <w:numPr>
          <w:ilvl w:val="0"/>
          <w:numId w:val="0"/>
        </w:numPr>
        <w:ind w:left="0"/>
      </w:pPr>
    </w:p>
    <w:sectPr w:rsidRPr="001C5D95" w:rsidR="008A29F8" w:rsidSect="003A5B62">
      <w:pgSz w:w="12240" w:h="15840" w:orient="portrait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B5B" w:rsidP="00094677" w:rsidRDefault="00B27B5B" w14:paraId="3A8E33F4" w14:textId="77777777">
      <w:pPr>
        <w:spacing w:after="0" w:line="240" w:lineRule="auto"/>
      </w:pPr>
      <w:r>
        <w:separator/>
      </w:r>
    </w:p>
  </w:endnote>
  <w:endnote w:type="continuationSeparator" w:id="0">
    <w:p w:rsidR="00B27B5B" w:rsidP="00094677" w:rsidRDefault="00B27B5B" w14:paraId="51756B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8A7A9C" w:rsidR="00581652" w:rsidP="002F7CA4" w:rsidRDefault="00581652" w14:paraId="78D5115E" w14:textId="113BEC22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-4.2pt,-2.5pt" to="497.55pt,-2.5pt" w14:anchorId="1BBE5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>
                  <v:stroke joinstyle="miter"/>
                </v:line>
              </w:pict>
            </mc:Fallback>
          </mc:AlternateContent>
        </w:r>
        <w:r w:rsidR="00DB5C6B">
          <w:rPr>
            <w:rFonts w:ascii="Times New Roman" w:hAnsi="Times New Roman" w:cs="Times New Roman"/>
            <w:i/>
            <w:sz w:val="26"/>
            <w:szCs w:val="26"/>
          </w:rPr>
          <w:t>Tên đề tài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702FA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581652" w:rsidP="00DB5C6B" w:rsidRDefault="00DB5C6B" w14:paraId="21083318" w14:textId="40E9C7EA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B5B" w:rsidP="00094677" w:rsidRDefault="00B27B5B" w14:paraId="29C79DDB" w14:textId="77777777">
      <w:pPr>
        <w:spacing w:after="0" w:line="240" w:lineRule="auto"/>
      </w:pPr>
      <w:r>
        <w:separator/>
      </w:r>
    </w:p>
  </w:footnote>
  <w:footnote w:type="continuationSeparator" w:id="0">
    <w:p w:rsidR="00B27B5B" w:rsidP="00094677" w:rsidRDefault="00B27B5B" w14:paraId="0E4EA6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1">
    <w:nsid w:val="c49c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eb338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fbb8b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a18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0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42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6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 w16cid:durableId="1553080399">
    <w:abstractNumId w:val="0"/>
  </w:num>
  <w:num w:numId="2" w16cid:durableId="546379704">
    <w:abstractNumId w:val="10"/>
  </w:num>
  <w:num w:numId="3" w16cid:durableId="582109145">
    <w:abstractNumId w:val="33"/>
  </w:num>
  <w:num w:numId="4" w16cid:durableId="1286698761">
    <w:abstractNumId w:val="3"/>
  </w:num>
  <w:num w:numId="5" w16cid:durableId="1832983655">
    <w:abstractNumId w:val="27"/>
  </w:num>
  <w:num w:numId="6" w16cid:durableId="799424108">
    <w:abstractNumId w:val="40"/>
  </w:num>
  <w:num w:numId="7" w16cid:durableId="837696944">
    <w:abstractNumId w:val="43"/>
  </w:num>
  <w:num w:numId="8" w16cid:durableId="1929536991">
    <w:abstractNumId w:val="44"/>
  </w:num>
  <w:num w:numId="9" w16cid:durableId="1005590333">
    <w:abstractNumId w:val="6"/>
  </w:num>
  <w:num w:numId="10" w16cid:durableId="1036076255">
    <w:abstractNumId w:val="46"/>
  </w:num>
  <w:num w:numId="11" w16cid:durableId="1054818538">
    <w:abstractNumId w:val="34"/>
  </w:num>
  <w:num w:numId="12" w16cid:durableId="503933973">
    <w:abstractNumId w:val="12"/>
  </w:num>
  <w:num w:numId="13" w16cid:durableId="525758712">
    <w:abstractNumId w:val="35"/>
  </w:num>
  <w:num w:numId="14" w16cid:durableId="169878629">
    <w:abstractNumId w:val="28"/>
  </w:num>
  <w:num w:numId="15" w16cid:durableId="1574781024">
    <w:abstractNumId w:val="30"/>
  </w:num>
  <w:num w:numId="16" w16cid:durableId="95903461">
    <w:abstractNumId w:val="23"/>
  </w:num>
  <w:num w:numId="17" w16cid:durableId="1473137130">
    <w:abstractNumId w:val="16"/>
  </w:num>
  <w:num w:numId="18" w16cid:durableId="1648780294">
    <w:abstractNumId w:val="11"/>
  </w:num>
  <w:num w:numId="19" w16cid:durableId="1361130501">
    <w:abstractNumId w:val="7"/>
  </w:num>
  <w:num w:numId="20" w16cid:durableId="221527679">
    <w:abstractNumId w:val="21"/>
  </w:num>
  <w:num w:numId="21" w16cid:durableId="1945070864">
    <w:abstractNumId w:val="38"/>
  </w:num>
  <w:num w:numId="22" w16cid:durableId="1198589779">
    <w:abstractNumId w:val="29"/>
  </w:num>
  <w:num w:numId="23" w16cid:durableId="2131237402">
    <w:abstractNumId w:val="37"/>
  </w:num>
  <w:num w:numId="24" w16cid:durableId="806708152">
    <w:abstractNumId w:val="26"/>
  </w:num>
  <w:num w:numId="25" w16cid:durableId="2030599789">
    <w:abstractNumId w:val="36"/>
  </w:num>
  <w:num w:numId="26" w16cid:durableId="655114966">
    <w:abstractNumId w:val="9"/>
  </w:num>
  <w:num w:numId="27" w16cid:durableId="840971199">
    <w:abstractNumId w:val="42"/>
  </w:num>
  <w:num w:numId="28" w16cid:durableId="1196164201">
    <w:abstractNumId w:val="20"/>
  </w:num>
  <w:num w:numId="29" w16cid:durableId="1090156503">
    <w:abstractNumId w:val="8"/>
  </w:num>
  <w:num w:numId="30" w16cid:durableId="1522935913">
    <w:abstractNumId w:val="18"/>
  </w:num>
  <w:num w:numId="31" w16cid:durableId="1457791404">
    <w:abstractNumId w:val="1"/>
  </w:num>
  <w:num w:numId="32" w16cid:durableId="1273397145">
    <w:abstractNumId w:val="4"/>
  </w:num>
  <w:num w:numId="33" w16cid:durableId="392236048">
    <w:abstractNumId w:val="14"/>
  </w:num>
  <w:num w:numId="34" w16cid:durableId="872956948">
    <w:abstractNumId w:val="5"/>
  </w:num>
  <w:num w:numId="35" w16cid:durableId="1927688744">
    <w:abstractNumId w:val="2"/>
  </w:num>
  <w:num w:numId="36" w16cid:durableId="1248269803">
    <w:abstractNumId w:val="45"/>
  </w:num>
  <w:num w:numId="37" w16cid:durableId="1312489842">
    <w:abstractNumId w:val="32"/>
  </w:num>
  <w:num w:numId="38" w16cid:durableId="1011176908">
    <w:abstractNumId w:val="39"/>
  </w:num>
  <w:num w:numId="39" w16cid:durableId="1428844124">
    <w:abstractNumId w:val="13"/>
  </w:num>
  <w:num w:numId="40" w16cid:durableId="1552420336">
    <w:abstractNumId w:val="24"/>
  </w:num>
  <w:num w:numId="41" w16cid:durableId="739904504">
    <w:abstractNumId w:val="41"/>
  </w:num>
  <w:num w:numId="42" w16cid:durableId="918367877">
    <w:abstractNumId w:val="17"/>
  </w:num>
  <w:num w:numId="43" w16cid:durableId="404884848">
    <w:abstractNumId w:val="31"/>
  </w:num>
  <w:num w:numId="44" w16cid:durableId="1476289751">
    <w:abstractNumId w:val="15"/>
  </w:num>
  <w:num w:numId="45" w16cid:durableId="1784306010">
    <w:abstractNumId w:val="25"/>
  </w:num>
  <w:num w:numId="46" w16cid:durableId="1598832209">
    <w:abstractNumId w:val="19"/>
  </w:num>
  <w:num w:numId="47" w16cid:durableId="493840459">
    <w:abstractNumId w:val="22"/>
  </w:num>
  <w:num w:numId="48" w16cid:durableId="985355241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0000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4F2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0808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1E65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5D95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2D74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906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0901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6BD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4A4"/>
    <w:rsid w:val="00586E3F"/>
    <w:rsid w:val="0059015D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3B70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4DCF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049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4A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EF3"/>
    <w:rsid w:val="00B25F7B"/>
    <w:rsid w:val="00B26A4B"/>
    <w:rsid w:val="00B27B5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3E14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9E0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4C8C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3CE7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  <w:rsid w:val="01526C51"/>
    <w:rsid w:val="056D5C3B"/>
    <w:rsid w:val="091F075D"/>
    <w:rsid w:val="0B33B5C4"/>
    <w:rsid w:val="0BA16E22"/>
    <w:rsid w:val="0C60ED1C"/>
    <w:rsid w:val="0C95D09C"/>
    <w:rsid w:val="0F911EB7"/>
    <w:rsid w:val="0FC64B49"/>
    <w:rsid w:val="10B9FFC5"/>
    <w:rsid w:val="11194DE3"/>
    <w:rsid w:val="1191229F"/>
    <w:rsid w:val="12A81268"/>
    <w:rsid w:val="12BD9CE7"/>
    <w:rsid w:val="1301F4E6"/>
    <w:rsid w:val="13AEAEF3"/>
    <w:rsid w:val="15AD585C"/>
    <w:rsid w:val="162323FD"/>
    <w:rsid w:val="1674BC54"/>
    <w:rsid w:val="17DD0A3B"/>
    <w:rsid w:val="18762C6B"/>
    <w:rsid w:val="1A825064"/>
    <w:rsid w:val="1C377493"/>
    <w:rsid w:val="1DCD8BF4"/>
    <w:rsid w:val="1E31B1C1"/>
    <w:rsid w:val="1E436E5E"/>
    <w:rsid w:val="20369BBF"/>
    <w:rsid w:val="208C2874"/>
    <w:rsid w:val="20AD4F16"/>
    <w:rsid w:val="21467A45"/>
    <w:rsid w:val="21892DD3"/>
    <w:rsid w:val="22C60398"/>
    <w:rsid w:val="22FFD316"/>
    <w:rsid w:val="23CBE998"/>
    <w:rsid w:val="29141802"/>
    <w:rsid w:val="2B82404D"/>
    <w:rsid w:val="2BCA3707"/>
    <w:rsid w:val="2C036ADE"/>
    <w:rsid w:val="2C03995D"/>
    <w:rsid w:val="2F74FB43"/>
    <w:rsid w:val="303A45AC"/>
    <w:rsid w:val="316D965E"/>
    <w:rsid w:val="31C06F83"/>
    <w:rsid w:val="32257126"/>
    <w:rsid w:val="32334F9F"/>
    <w:rsid w:val="332E9E80"/>
    <w:rsid w:val="335C6125"/>
    <w:rsid w:val="34FDEFB7"/>
    <w:rsid w:val="36694C79"/>
    <w:rsid w:val="373A3B5B"/>
    <w:rsid w:val="3803CFD5"/>
    <w:rsid w:val="380449D0"/>
    <w:rsid w:val="3B8DEB5F"/>
    <w:rsid w:val="3E6E0E74"/>
    <w:rsid w:val="3EB72D85"/>
    <w:rsid w:val="3F85D453"/>
    <w:rsid w:val="4127AAA1"/>
    <w:rsid w:val="41E17E7F"/>
    <w:rsid w:val="43FEEA13"/>
    <w:rsid w:val="44F340FA"/>
    <w:rsid w:val="454C1270"/>
    <w:rsid w:val="498C9959"/>
    <w:rsid w:val="4AC89FB1"/>
    <w:rsid w:val="4D5C3E77"/>
    <w:rsid w:val="4DE92558"/>
    <w:rsid w:val="4F7AD713"/>
    <w:rsid w:val="510084B8"/>
    <w:rsid w:val="510862B5"/>
    <w:rsid w:val="5420B589"/>
    <w:rsid w:val="5433F330"/>
    <w:rsid w:val="5548C4E5"/>
    <w:rsid w:val="554FCB7E"/>
    <w:rsid w:val="56CBDBED"/>
    <w:rsid w:val="573A1ECA"/>
    <w:rsid w:val="58B82C64"/>
    <w:rsid w:val="596EBC9C"/>
    <w:rsid w:val="5A1C6CF9"/>
    <w:rsid w:val="5ADDAB13"/>
    <w:rsid w:val="5C0A1370"/>
    <w:rsid w:val="5D6DF827"/>
    <w:rsid w:val="5DF4F945"/>
    <w:rsid w:val="5E389830"/>
    <w:rsid w:val="5F7638A1"/>
    <w:rsid w:val="61B7DED7"/>
    <w:rsid w:val="647552D7"/>
    <w:rsid w:val="64D4A181"/>
    <w:rsid w:val="658DE632"/>
    <w:rsid w:val="6AFCE199"/>
    <w:rsid w:val="72614E25"/>
    <w:rsid w:val="7314FFA8"/>
    <w:rsid w:val="73B35A2E"/>
    <w:rsid w:val="73E10FC7"/>
    <w:rsid w:val="73F9F49A"/>
    <w:rsid w:val="7670F1ED"/>
    <w:rsid w:val="7D3FD61B"/>
    <w:rsid w:val="7DED5998"/>
    <w:rsid w:val="7FFD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hAnsi="Times New Roman" w:eastAsia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hAnsi="Times New Roman" w:eastAsia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hAnsi="Arial"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677"/>
  </w:style>
  <w:style w:type="character" w:styleId="Heading1Char" w:customStyle="1">
    <w:name w:val="Heading 1 Char"/>
    <w:basedOn w:val="DefaultParagraphFont"/>
    <w:link w:val="Heading1"/>
    <w:rsid w:val="00A56210"/>
    <w:rPr>
      <w:rFonts w:ascii="Times New Roman" w:hAnsi="Times New Roman" w:eastAsia="Times New Roman" w:cs="Times New Roman"/>
      <w:b/>
      <w:color w:val="000000" w:themeColor="text1"/>
      <w:sz w:val="32"/>
      <w:szCs w:val="20"/>
    </w:rPr>
  </w:style>
  <w:style w:type="character" w:styleId="Heading2Char" w:customStyle="1">
    <w:name w:val="Heading 2 Char"/>
    <w:basedOn w:val="DefaultParagraphFont"/>
    <w:link w:val="Heading2"/>
    <w:rsid w:val="00A56210"/>
    <w:rPr>
      <w:rFonts w:ascii="Times New Roman" w:hAnsi="Times New Roman" w:eastAsia="Times New Roman" w:cs="Times New Roman"/>
      <w:b/>
      <w:color w:val="000000" w:themeColor="text1"/>
      <w:sz w:val="32"/>
      <w:szCs w:val="20"/>
    </w:rPr>
  </w:style>
  <w:style w:type="character" w:styleId="Heading3Char" w:customStyle="1">
    <w:name w:val="Heading 3 Char"/>
    <w:basedOn w:val="DefaultParagraphFont"/>
    <w:link w:val="Heading3"/>
    <w:rsid w:val="00D3383F"/>
    <w:rPr>
      <w:rFonts w:ascii="Times New Roman" w:hAnsi="Times New Roman" w:eastAsia="Times New Roman" w:cs="Times New Roman"/>
      <w:b/>
      <w:color w:val="000000" w:themeColor="text1"/>
      <w:sz w:val="32"/>
      <w:szCs w:val="20"/>
    </w:rPr>
  </w:style>
  <w:style w:type="character" w:styleId="Heading4Char" w:customStyle="1">
    <w:name w:val="Heading 4 Char"/>
    <w:basedOn w:val="DefaultParagraphFont"/>
    <w:link w:val="Heading4"/>
    <w:rsid w:val="00A56210"/>
    <w:rPr>
      <w:rFonts w:ascii="Times New Roman" w:hAnsi="Times New Roman" w:eastAsia="Times New Roman" w:cs="Times New Roman"/>
      <w:b/>
      <w:color w:val="000000" w:themeColor="text1"/>
      <w:sz w:val="32"/>
      <w:szCs w:val="20"/>
    </w:rPr>
  </w:style>
  <w:style w:type="character" w:styleId="Heading5Char" w:customStyle="1">
    <w:name w:val="Heading 5 Char"/>
    <w:basedOn w:val="DefaultParagraphFont"/>
    <w:link w:val="Heading5"/>
    <w:rsid w:val="00A56210"/>
    <w:rPr>
      <w:rFonts w:ascii="Times New Roman" w:hAnsi="Times New Roman" w:eastAsia="Times New Roman" w:cs="Times New Roman"/>
      <w:b/>
      <w:color w:val="000000" w:themeColor="text1"/>
      <w:sz w:val="32"/>
      <w:szCs w:val="20"/>
    </w:rPr>
  </w:style>
  <w:style w:type="character" w:styleId="Heading6Char" w:customStyle="1">
    <w:name w:val="Heading 6 Char"/>
    <w:basedOn w:val="DefaultParagraphFont"/>
    <w:link w:val="Heading6"/>
    <w:rsid w:val="00162092"/>
    <w:rPr>
      <w:rFonts w:ascii="Arial" w:hAnsi="Arial" w:eastAsia="Times New Roman" w:cs="Times New Roman"/>
      <w:i/>
      <w:szCs w:val="20"/>
    </w:rPr>
  </w:style>
  <w:style w:type="character" w:styleId="Heading7Char" w:customStyle="1">
    <w:name w:val="Heading 7 Char"/>
    <w:basedOn w:val="DefaultParagraphFont"/>
    <w:link w:val="Heading7"/>
    <w:rsid w:val="00162092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162092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162092"/>
    <w:rPr>
      <w:rFonts w:ascii="Arial" w:hAnsi="Arial" w:eastAsia="Times New Roman" w:cs="Times New Roman"/>
      <w:b/>
      <w:i/>
      <w:sz w:val="18"/>
      <w:szCs w:val="20"/>
    </w:rPr>
  </w:style>
  <w:style w:type="paragraph" w:styleId="notes" w:customStyle="1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hAnsi="Times New Roman" w:eastAsia="Times New Roman" w:cs="Times New Roman"/>
      <w:i/>
      <w:color w:val="0000FF"/>
      <w:sz w:val="26"/>
      <w:szCs w:val="26"/>
    </w:rPr>
  </w:style>
  <w:style w:type="paragraph" w:styleId="StyleTabletextBoldCentered" w:customStyle="1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hAnsi="Arial" w:eastAsia="Times New Roman" w:cs="Times New Roman"/>
      <w:b/>
      <w:bCs/>
      <w:sz w:val="20"/>
      <w:szCs w:val="20"/>
    </w:rPr>
  </w:style>
  <w:style w:type="paragraph" w:styleId="TableHeader" w:customStyle="1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InfoBlue" w:customStyle="1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hAnsi="Arial" w:eastAsia="Times New Roman" w:cs="Times New Roman"/>
      <w:i/>
      <w:color w:val="0000FF"/>
      <w:sz w:val="20"/>
      <w:szCs w:val="24"/>
    </w:rPr>
  </w:style>
  <w:style w:type="character" w:styleId="InfoBlueCharChar" w:customStyle="1">
    <w:name w:val="InfoBlue Char Char"/>
    <w:basedOn w:val="DefaultParagraphFont"/>
    <w:link w:val="InfoBlue"/>
    <w:rsid w:val="00674208"/>
    <w:rPr>
      <w:rFonts w:ascii="Arial" w:hAnsi="Arial" w:eastAsia="Times New Roman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32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glossaryDocument" Target="glossary/document.xml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30" /><Relationship Type="http://schemas.openxmlformats.org/officeDocument/2006/relationships/image" Target="/media/imagef.png" Id="R77609d84d4bb4818" /><Relationship Type="http://schemas.openxmlformats.org/officeDocument/2006/relationships/image" Target="/media/image10.png" Id="R4dac9762f90b4f68" /><Relationship Type="http://schemas.openxmlformats.org/officeDocument/2006/relationships/image" Target="/media/image11.png" Id="R519d2588b91d4a4b" /><Relationship Type="http://schemas.openxmlformats.org/officeDocument/2006/relationships/image" Target="/media/image12.png" Id="R8ce22569f884408a" /><Relationship Type="http://schemas.openxmlformats.org/officeDocument/2006/relationships/image" Target="/media/image13.png" Id="Rabee5f4fc754424b" /><Relationship Type="http://schemas.openxmlformats.org/officeDocument/2006/relationships/image" Target="/media/image14.png" Id="R8bf74a9913dc4cbc" /><Relationship Type="http://schemas.openxmlformats.org/officeDocument/2006/relationships/image" Target="/media/image15.png" Id="R9016b2f134e84ffc" /><Relationship Type="http://schemas.openxmlformats.org/officeDocument/2006/relationships/image" Target="/media/image16.png" Id="R289ab26ad03a482d" /><Relationship Type="http://schemas.openxmlformats.org/officeDocument/2006/relationships/image" Target="/media/image17.png" Id="R77bde9cab8af4e64" /><Relationship Type="http://schemas.openxmlformats.org/officeDocument/2006/relationships/image" Target="/media/image18.png" Id="R75bcf12ea027433a" /><Relationship Type="http://schemas.openxmlformats.org/officeDocument/2006/relationships/image" Target="/media/image19.png" Id="R8f1d50a7b2e84e64" /><Relationship Type="http://schemas.openxmlformats.org/officeDocument/2006/relationships/image" Target="/media/image1a.png" Id="Rd0fee803119340cc" /><Relationship Type="http://schemas.openxmlformats.org/officeDocument/2006/relationships/image" Target="/media/image1b.png" Id="R9e0bab070c884ad8" /><Relationship Type="http://schemas.openxmlformats.org/officeDocument/2006/relationships/image" Target="/media/image1c.png" Id="Rbfcc8fadafec46fe" /><Relationship Type="http://schemas.openxmlformats.org/officeDocument/2006/relationships/hyperlink" Target="https://www.w3school.com" TargetMode="External" Id="Rb4c3dc75bdb44d35" /><Relationship Type="http://schemas.openxmlformats.org/officeDocument/2006/relationships/hyperlink" Target="https://jqueryvalidation.org/documentation" TargetMode="External" Id="Rbac2b684e72c4b4d" /><Relationship Type="http://schemas.openxmlformats.org/officeDocument/2006/relationships/hyperlink" Target="http://gsgd.co.uk/sandbox/jquery/easing" TargetMode="External" Id="R2e30cfe1d686464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P="001749FB" w:rsidRDefault="001749FB">
          <w:pPr>
            <w:pStyle w:val="5E45DCDAE8204CE3B7474F012B59FDDB"/>
          </w:pPr>
          <w:r>
            <w:rPr>
              <w:rFonts w:asciiTheme="majorHAnsi" w:hAnsiTheme="majorHAnsi" w:eastAsiaTheme="majorEastAsia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A48B8"/>
    <w:rsid w:val="008D70A6"/>
    <w:rsid w:val="008F077D"/>
    <w:rsid w:val="00945E96"/>
    <w:rsid w:val="009D28FC"/>
    <w:rsid w:val="00A32C75"/>
    <w:rsid w:val="00A641D8"/>
    <w:rsid w:val="00AF1682"/>
    <w:rsid w:val="00B06D60"/>
    <w:rsid w:val="00B73467"/>
    <w:rsid w:val="00BB765A"/>
    <w:rsid w:val="00C233D6"/>
    <w:rsid w:val="00D6311E"/>
    <w:rsid w:val="00D72FEC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57C2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ÔN PHÁT TRIỂN ỨNG DỤNG (Có đồ án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áo cáo đề tài HỆ THỐNG CÔNG NGHỆ web</dc:title>
  <dc:subject>ĐỀ TÀI:5</dc:subject>
  <dc:creator>Thanh Van</dc:creator>
  <keywords/>
  <dc:description/>
  <lastModifiedBy>Phan Minh Khang</lastModifiedBy>
  <revision>382</revision>
  <dcterms:created xsi:type="dcterms:W3CDTF">2017-11-05T10:43:00.0000000Z</dcterms:created>
  <dcterms:modified xsi:type="dcterms:W3CDTF">2024-11-14T17:00:57.3051629Z</dcterms:modified>
</coreProperties>
</file>